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п. Грачевка</w:t>
      </w:r>
    </w:p>
    <w:p w:rsidR="00E719D8" w:rsidRPr="00A53953" w:rsidRDefault="00E719D8" w:rsidP="00E719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53">
        <w:rPr>
          <w:rFonts w:ascii="Times New Roman" w:eastAsia="Times New Roman" w:hAnsi="Times New Roman" w:cs="Times New Roman"/>
          <w:b/>
          <w:sz w:val="24"/>
          <w:szCs w:val="24"/>
        </w:rPr>
        <w:t>Зеленоградского района Калининградской области</w:t>
      </w:r>
    </w:p>
    <w:p w:rsidR="00E719D8" w:rsidRPr="000719F8" w:rsidRDefault="00E719D8" w:rsidP="00E719D8">
      <w:pPr>
        <w:spacing w:after="0"/>
        <w:jc w:val="center"/>
        <w:rPr>
          <w:sz w:val="26"/>
          <w:szCs w:val="26"/>
        </w:rPr>
      </w:pPr>
      <w:r w:rsidRPr="005A2D55">
        <w:rPr>
          <w:rFonts w:eastAsia="Times New Roman"/>
          <w:b/>
          <w:sz w:val="24"/>
          <w:szCs w:val="24"/>
        </w:rPr>
        <w:t>___________________________________________________________________________</w:t>
      </w:r>
    </w:p>
    <w:p w:rsidR="00E719D8" w:rsidRDefault="00E719D8" w:rsidP="00E719D8">
      <w:pPr>
        <w:pStyle w:val="a4"/>
        <w:jc w:val="center"/>
        <w:rPr>
          <w:sz w:val="28"/>
          <w:szCs w:val="28"/>
        </w:rPr>
      </w:pPr>
    </w:p>
    <w:p w:rsidR="00E719D8" w:rsidRDefault="00E719D8" w:rsidP="00E719D8">
      <w:pPr>
        <w:pStyle w:val="a4"/>
        <w:rPr>
          <w:sz w:val="28"/>
          <w:szCs w:val="28"/>
        </w:rPr>
      </w:pPr>
    </w:p>
    <w:p w:rsidR="00E719D8" w:rsidRDefault="00C239E2" w:rsidP="00C239E2">
      <w:pPr>
        <w:pStyle w:val="a4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9D6CB99" wp14:editId="7F0A0B6A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D8" w:rsidRDefault="00E719D8" w:rsidP="00E719D8">
      <w:pPr>
        <w:pStyle w:val="a4"/>
        <w:rPr>
          <w:sz w:val="28"/>
          <w:szCs w:val="28"/>
        </w:rPr>
      </w:pPr>
      <w:bookmarkStart w:id="0" w:name="_GoBack"/>
      <w:bookmarkEnd w:id="0"/>
    </w:p>
    <w:p w:rsidR="00E719D8" w:rsidRPr="00D200AB" w:rsidRDefault="00E719D8" w:rsidP="00E719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3953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E719D8" w:rsidRPr="00A53953" w:rsidRDefault="00E719D8" w:rsidP="00E719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719D8" w:rsidRPr="00A53953" w:rsidRDefault="00E719D8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5C31">
        <w:rPr>
          <w:rFonts w:ascii="Times New Roman" w:hAnsi="Times New Roman" w:cs="Times New Roman"/>
          <w:b/>
          <w:sz w:val="28"/>
          <w:szCs w:val="28"/>
        </w:rPr>
        <w:t>Рус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A53953">
        <w:rPr>
          <w:rFonts w:ascii="Times New Roman" w:hAnsi="Times New Roman" w:cs="Times New Roman"/>
          <w:b/>
          <w:sz w:val="28"/>
          <w:szCs w:val="28"/>
        </w:rPr>
        <w:t>»</w:t>
      </w:r>
    </w:p>
    <w:p w:rsidR="00E719D8" w:rsidRPr="00A53953" w:rsidRDefault="00BD5C31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19D8" w:rsidRPr="00A5395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719D8" w:rsidRPr="00A53953" w:rsidRDefault="00BD5C31" w:rsidP="00E719D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ебных часов – 1</w:t>
      </w:r>
      <w:r w:rsidR="00E63075">
        <w:rPr>
          <w:rFonts w:ascii="Times New Roman" w:hAnsi="Times New Roman" w:cs="Times New Roman"/>
          <w:sz w:val="28"/>
          <w:szCs w:val="28"/>
        </w:rPr>
        <w:t>75</w:t>
      </w:r>
    </w:p>
    <w:p w:rsidR="00E719D8" w:rsidRPr="00A53953" w:rsidRDefault="00E719D8" w:rsidP="00E7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Срок реализации 2020– 2021 учебный год</w:t>
      </w: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b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6B1B46">
      <w:pPr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ind w:left="1620"/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-М. А.</w:t>
      </w:r>
    </w:p>
    <w:p w:rsidR="00E719D8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E719D8" w:rsidRPr="00A53953" w:rsidRDefault="00E719D8" w:rsidP="00E719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E719D8" w:rsidRPr="00A53953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E719D8">
      <w:pPr>
        <w:rPr>
          <w:rFonts w:ascii="Times New Roman" w:hAnsi="Times New Roman" w:cs="Times New Roman"/>
          <w:sz w:val="28"/>
          <w:szCs w:val="28"/>
        </w:rPr>
      </w:pPr>
    </w:p>
    <w:p w:rsidR="00E719D8" w:rsidRPr="00A53953" w:rsidRDefault="00E719D8" w:rsidP="00E719D8">
      <w:pPr>
        <w:rPr>
          <w:rFonts w:ascii="Times New Roman" w:hAnsi="Times New Roman" w:cs="Times New Roman"/>
          <w:b/>
          <w:sz w:val="28"/>
          <w:szCs w:val="28"/>
        </w:rPr>
      </w:pPr>
    </w:p>
    <w:p w:rsidR="007C3BF1" w:rsidRPr="00666612" w:rsidRDefault="00E719D8" w:rsidP="00666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95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953">
        <w:rPr>
          <w:rFonts w:ascii="Times New Roman" w:hAnsi="Times New Roman" w:cs="Times New Roman"/>
          <w:sz w:val="28"/>
          <w:szCs w:val="28"/>
        </w:rPr>
        <w:t>Грачевка</w:t>
      </w:r>
    </w:p>
    <w:p w:rsidR="00666612" w:rsidRPr="0052330F" w:rsidRDefault="00666612" w:rsidP="006B1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E719D8" w:rsidRPr="0052330F" w:rsidRDefault="00666612" w:rsidP="006B1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BD5C31" w:rsidRPr="0052330F" w:rsidRDefault="00BD5C31" w:rsidP="006B1B4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5C31" w:rsidRPr="0052330F" w:rsidRDefault="00BD5C31" w:rsidP="006B1B4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D5C31" w:rsidRPr="0052330F" w:rsidRDefault="00BD5C31" w:rsidP="006B1B4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24F18" w:rsidRPr="0052330F" w:rsidRDefault="00BD5C31" w:rsidP="006B1B4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2330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A24F18" w:rsidRPr="0052330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52330F">
        <w:rPr>
          <w:rFonts w:ascii="Times New Roman" w:hAnsi="Times New Roman"/>
          <w:b/>
          <w:i/>
          <w:sz w:val="24"/>
          <w:szCs w:val="24"/>
        </w:rPr>
        <w:t>: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владение всеми видами речевой деятельности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52330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2330F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2330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2330F">
        <w:rPr>
          <w:rFonts w:ascii="Times New Roman" w:hAnsi="Times New Roman"/>
          <w:sz w:val="24"/>
          <w:szCs w:val="24"/>
        </w:rPr>
        <w:t>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lastRenderedPageBreak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5C31" w:rsidRPr="0052330F" w:rsidRDefault="00BD5C31" w:rsidP="006B1B46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</w:t>
      </w:r>
      <w:proofErr w:type="spellStart"/>
      <w:r w:rsidRPr="0052330F">
        <w:rPr>
          <w:rFonts w:ascii="Times New Roman" w:hAnsi="Times New Roman"/>
          <w:sz w:val="24"/>
          <w:szCs w:val="24"/>
        </w:rPr>
        <w:t>различныхсредств</w:t>
      </w:r>
      <w:proofErr w:type="spellEnd"/>
      <w:r w:rsidRPr="0052330F">
        <w:rPr>
          <w:rFonts w:ascii="Times New Roman" w:hAnsi="Times New Roman"/>
          <w:sz w:val="24"/>
          <w:szCs w:val="24"/>
        </w:rPr>
        <w:t xml:space="preserve"> аргументации;</w:t>
      </w:r>
    </w:p>
    <w:p w:rsidR="00BD5C31" w:rsidRPr="0052330F" w:rsidRDefault="00BD5C31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2330F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2330F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BD5C31" w:rsidRPr="0052330F" w:rsidRDefault="00BD5C31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е выполнение какого-либо задания, участие в спорах, обсуждениях актуальных тем; </w:t>
      </w:r>
    </w:p>
    <w:p w:rsidR="00BD5C31" w:rsidRPr="0052330F" w:rsidRDefault="00BD5C31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4)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24F18" w:rsidRPr="0052330F" w:rsidRDefault="00A24F18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5C31" w:rsidRPr="0052330F" w:rsidRDefault="00BD5C31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330F">
        <w:rPr>
          <w:rFonts w:ascii="Times New Roman" w:hAnsi="Times New Roman"/>
          <w:b/>
          <w:i/>
          <w:sz w:val="24"/>
          <w:szCs w:val="24"/>
        </w:rPr>
        <w:t>Предметные</w:t>
      </w:r>
      <w:r w:rsidR="00A24F18" w:rsidRPr="0052330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52330F">
        <w:rPr>
          <w:rFonts w:ascii="Times New Roman" w:hAnsi="Times New Roman"/>
          <w:b/>
          <w:i/>
          <w:sz w:val="24"/>
          <w:szCs w:val="24"/>
        </w:rPr>
        <w:t>:</w:t>
      </w:r>
    </w:p>
    <w:p w:rsidR="00A24F18" w:rsidRPr="0052330F" w:rsidRDefault="00A24F18" w:rsidP="006B1B46">
      <w:pPr>
        <w:pStyle w:val="a7"/>
        <w:spacing w:after="0" w:line="240" w:lineRule="auto"/>
        <w:ind w:left="0" w:firstLine="709"/>
        <w:jc w:val="both"/>
        <w:rPr>
          <w:rFonts w:ascii="Thames" w:hAnsi="Thames"/>
          <w:b/>
          <w:i/>
          <w:sz w:val="24"/>
          <w:szCs w:val="24"/>
        </w:rPr>
      </w:pP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владение навыками работы с учебной книгой, словарями и другими информационными источниками, включая СМИ и ресурсы Интернет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владение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владение различными видами </w:t>
      </w:r>
      <w:proofErr w:type="spellStart"/>
      <w:r w:rsidRPr="0052330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2330F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адекватное понимание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 xml:space="preserve">участие в диалогическом и </w:t>
      </w:r>
      <w:proofErr w:type="spellStart"/>
      <w:r w:rsidRPr="0052330F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52330F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оздание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анализ текста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использование знание алфавита при поиске информации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различение значимых и незначимых единиц язык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проведение фонетического и орфоэпического анализа слов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членение слова на слоги и правильно их переносить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определение места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распознавание морфем и членение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lastRenderedPageBreak/>
        <w:t>проведение морфемного и словообразовательного анализа слов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проведение лексического анализа слов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распознавание самостоятельных  частей речи и их формы, а также служебные части речи и междометия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проведение морфологического анализа слова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распознавание основных единиц синтаксиса (словосочетание, предложение, текст)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нахождение грамматической основы предложения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распознавание главные и второстепенные члены предложения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опознавание предложений простых и сложных, предложений осложненной структуры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соблюдение основных языковых норм в устной и письменной речи;</w:t>
      </w:r>
    </w:p>
    <w:p w:rsidR="00BD5C31" w:rsidRPr="0052330F" w:rsidRDefault="00BD5C31" w:rsidP="006B1B46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30F">
        <w:rPr>
          <w:rFonts w:ascii="Times New Roman" w:hAnsi="Times New Roman"/>
          <w:sz w:val="24"/>
          <w:szCs w:val="24"/>
        </w:rPr>
        <w:t>использование орфографических словарей.</w:t>
      </w:r>
    </w:p>
    <w:p w:rsidR="00AC5C3F" w:rsidRPr="0052330F" w:rsidRDefault="00AC5C3F" w:rsidP="006B1B46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Речь и речевое общени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блюдать нормы речевого поведения в типичных ситуациях общен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редупреждать коммуникативные неудачи в процессе речевого общения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участвовать в коллективном обсуждении проблем, аргументировать со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бственную позицию, доказывать ее</w:t>
      </w:r>
      <w:r w:rsidRPr="006B1B46">
        <w:rPr>
          <w:rFonts w:ascii="Times New Roman" w:hAnsi="Times New Roman" w:cs="Times New Roman"/>
          <w:i/>
          <w:sz w:val="24"/>
          <w:szCs w:val="24"/>
        </w:rPr>
        <w:t>, убеждать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онимать основные причины коммуникативных неудач и объяснять их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30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различным видам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, с пониманием основного содержания, с выборочным извлечением информации); 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передавать содержание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>, распознавать в них основную и дополнительн</w:t>
      </w:r>
      <w:r w:rsidR="00A24F18" w:rsidRPr="0052330F">
        <w:rPr>
          <w:rFonts w:ascii="Times New Roman" w:hAnsi="Times New Roman" w:cs="Times New Roman"/>
          <w:sz w:val="24"/>
          <w:szCs w:val="24"/>
        </w:rPr>
        <w:t>ую информацию, комментировать ее</w:t>
      </w:r>
      <w:r w:rsidRPr="0052330F">
        <w:rPr>
          <w:rFonts w:ascii="Times New Roman" w:hAnsi="Times New Roman" w:cs="Times New Roman"/>
          <w:sz w:val="24"/>
          <w:szCs w:val="24"/>
        </w:rPr>
        <w:t xml:space="preserve"> в устной форме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передавать содержание учебно-научного, публицистического, официально-делового, художественного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онимать явную и скрытую (подтекстовую) информацию публицистического текста (в том числе в СМИ), а</w:t>
      </w:r>
      <w:r w:rsidR="00A24F18" w:rsidRPr="006B1B46">
        <w:rPr>
          <w:rFonts w:ascii="Times New Roman" w:hAnsi="Times New Roman" w:cs="Times New Roman"/>
          <w:i/>
          <w:sz w:val="24"/>
          <w:szCs w:val="24"/>
        </w:rPr>
        <w:t>нализировать и комментировать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в устной форме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lastRenderedPageBreak/>
        <w:t>Чтени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</w:t>
      </w:r>
      <w:r w:rsidRPr="006B1B46">
        <w:rPr>
          <w:rFonts w:ascii="Times New Roman" w:hAnsi="Times New Roman" w:cs="Times New Roman"/>
          <w:i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BD5C31" w:rsidRPr="006B1B46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спользовать прие</w:t>
      </w:r>
      <w:r w:rsidR="00BD5C31" w:rsidRPr="006B1B46">
        <w:rPr>
          <w:rFonts w:ascii="Times New Roman" w:hAnsi="Times New Roman" w:cs="Times New Roman"/>
          <w:i/>
          <w:sz w:val="24"/>
          <w:szCs w:val="24"/>
        </w:rPr>
        <w:t>мы работы с учебной книгой, справочниками и другими информационными источниками, включая СМИ и ресурсы Интернета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тбирать и систем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атизировать материал на определ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нную тему, анализировать отобранную 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информацию и интерпретировать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ставленной коммуникативной задачей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информацию по заданной проблеме (включая противопо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ложные точки зрения на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бсуждать и че</w:t>
      </w:r>
      <w:r w:rsidR="00BD5C31" w:rsidRPr="0052330F">
        <w:rPr>
          <w:rFonts w:ascii="Times New Roman" w:hAnsi="Times New Roman" w:cs="Times New Roman"/>
          <w:sz w:val="24"/>
          <w:szCs w:val="24"/>
        </w:rPr>
        <w:t>тко формулировать цели, план совместной групповой учебной деятельности, распределение частей работы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звлекать из различных источников, систематизировать и ан</w:t>
      </w:r>
      <w:r w:rsidR="00AC5C3F" w:rsidRPr="0052330F">
        <w:rPr>
          <w:rFonts w:ascii="Times New Roman" w:hAnsi="Times New Roman" w:cs="Times New Roman"/>
          <w:sz w:val="24"/>
          <w:szCs w:val="24"/>
        </w:rPr>
        <w:t>ализировать материал на определе</w:t>
      </w:r>
      <w:r w:rsidRPr="0052330F">
        <w:rPr>
          <w:rFonts w:ascii="Times New Roman" w:hAnsi="Times New Roman" w:cs="Times New Roman"/>
          <w:sz w:val="24"/>
          <w:szCs w:val="24"/>
        </w:rPr>
        <w:t>нную тему и передавать ег</w:t>
      </w:r>
      <w:r w:rsidR="00AC5C3F" w:rsidRPr="0052330F">
        <w:rPr>
          <w:rFonts w:ascii="Times New Roman" w:hAnsi="Times New Roman" w:cs="Times New Roman"/>
          <w:sz w:val="24"/>
          <w:szCs w:val="24"/>
        </w:rPr>
        <w:t>о в устной форме с уче</w:t>
      </w:r>
      <w:r w:rsidRPr="0052330F">
        <w:rPr>
          <w:rFonts w:ascii="Times New Roman" w:hAnsi="Times New Roman" w:cs="Times New Roman"/>
          <w:sz w:val="24"/>
          <w:szCs w:val="24"/>
        </w:rPr>
        <w:t>том заданных условий общен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выступать перед аудиторией с докладом; публично защищать проект, реферат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участвовать в дискуссии на учебно-научные темы, соблюдая нормы учебно-научного общения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6B1B46" w:rsidRDefault="006B1B46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lastRenderedPageBreak/>
        <w:t>Письмо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здавать письменные монологические высказывания разной комм</w:t>
      </w:r>
      <w:r w:rsidR="00AC5C3F" w:rsidRPr="0052330F">
        <w:rPr>
          <w:rFonts w:ascii="Times New Roman" w:hAnsi="Times New Roman" w:cs="Times New Roman"/>
          <w:sz w:val="24"/>
          <w:szCs w:val="24"/>
        </w:rPr>
        <w:t>уникативной направленности с уче</w:t>
      </w:r>
      <w:r w:rsidRPr="0052330F">
        <w:rPr>
          <w:rFonts w:ascii="Times New Roman" w:hAnsi="Times New Roman" w:cs="Times New Roman"/>
          <w:sz w:val="24"/>
          <w:szCs w:val="24"/>
        </w:rPr>
        <w:t>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блюдать в практике письма основные лексические, грамматические, языка; стилистически корректно использовать лексику и фразеологию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исать рецензии, рефераты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составлять аннотации, тезисы выступления, конспекты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писать резюме, деловые письма, объ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явления с уче</w:t>
      </w:r>
      <w:r w:rsidRPr="006B1B46">
        <w:rPr>
          <w:rFonts w:ascii="Times New Roman" w:hAnsi="Times New Roman" w:cs="Times New Roman"/>
          <w:i/>
          <w:sz w:val="24"/>
          <w:szCs w:val="24"/>
        </w:rPr>
        <w:t>том внеязыковых требований, предъявляемых к ним, и в соответствии со спецификой употребления языковых средств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оздавать и редактировать собственные тексты различных </w:t>
      </w:r>
      <w:r w:rsidR="00AC5C3F" w:rsidRPr="0052330F">
        <w:rPr>
          <w:rFonts w:ascii="Times New Roman" w:hAnsi="Times New Roman" w:cs="Times New Roman"/>
          <w:sz w:val="24"/>
          <w:szCs w:val="24"/>
        </w:rPr>
        <w:t>типов речи, стилей, жанров с уче</w:t>
      </w:r>
      <w:r w:rsidRPr="0052330F">
        <w:rPr>
          <w:rFonts w:ascii="Times New Roman" w:hAnsi="Times New Roman" w:cs="Times New Roman"/>
          <w:sz w:val="24"/>
          <w:szCs w:val="24"/>
        </w:rPr>
        <w:t>том требований к построению связного текста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</w:t>
      </w:r>
      <w:r w:rsidRPr="006B1B46">
        <w:rPr>
          <w:rFonts w:ascii="Times New Roman" w:hAnsi="Times New Roman" w:cs="Times New Roman"/>
          <w:i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еловое письмо, объявление) с уче</w:t>
      </w:r>
      <w:r w:rsidRPr="006B1B46">
        <w:rPr>
          <w:rFonts w:ascii="Times New Roman" w:hAnsi="Times New Roman" w:cs="Times New Roman"/>
          <w:i/>
          <w:sz w:val="24"/>
          <w:szCs w:val="24"/>
        </w:rPr>
        <w:t>том внеязыковых требований, предъявляемых к ним, и в соответствии со спецификой употребления в них языковых средств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орфографические и пунктуационные нормы современного русского литературного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справлять речевые недостатки, редактировать текст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lastRenderedPageBreak/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создавать тексты различных функциональных стилей и жанров (аннотация, рецензия, реферат, тезисы, конспект как жанры учебно-научного стиля),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и, писать дружеские письма с уче</w:t>
      </w:r>
      <w:r w:rsidRPr="006B1B46">
        <w:rPr>
          <w:rFonts w:ascii="Times New Roman" w:hAnsi="Times New Roman" w:cs="Times New Roman"/>
          <w:i/>
          <w:sz w:val="24"/>
          <w:szCs w:val="24"/>
        </w:rPr>
        <w:t>том внеязыковых требований, предъявляемых к ним, и в соответствии со спецификой употребления языковых средст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 xml:space="preserve">• анализировать образцы 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публичной речи с точки зрения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композиции, аргументации, языкового оформления, достижения поставленных коммуникативных задач;</w:t>
      </w:r>
    </w:p>
    <w:p w:rsidR="00AC5C3F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</w:t>
      </w:r>
      <w:r w:rsidR="00AC5C3F" w:rsidRPr="0052330F">
        <w:rPr>
          <w:rFonts w:ascii="Times New Roman" w:hAnsi="Times New Roman" w:cs="Times New Roman"/>
          <w:sz w:val="24"/>
          <w:szCs w:val="24"/>
        </w:rPr>
        <w:t xml:space="preserve">ыка в развитии русского языка, </w:t>
      </w:r>
      <w:r w:rsidRPr="0052330F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звлекать необходимую информацию из орфоэпических словарей</w:t>
      </w:r>
      <w:r w:rsidR="00AC5C3F" w:rsidRPr="0052330F">
        <w:rPr>
          <w:rFonts w:ascii="Times New Roman" w:hAnsi="Times New Roman" w:cs="Times New Roman"/>
          <w:sz w:val="24"/>
          <w:szCs w:val="24"/>
        </w:rPr>
        <w:t xml:space="preserve"> и справочников; использовать ее</w:t>
      </w:r>
      <w:r w:rsidRPr="0052330F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фонетики (звукопись)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выразительно читать прозаические и поэтические тексты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необходимую информацию из мультимедийных орфоэпических словарей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 xml:space="preserve"> и справочников; использовать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в различных видах деятельности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30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52330F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ающийся 5 класса 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делить слова на морфемы на основе смыслового, грамматического и словообразовательного анализа слов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различать изученные способы словообразован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применять знания и умения по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характеризовать словообразовательные цеп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очки и словообразовательные гне</w:t>
      </w:r>
      <w:r w:rsidRPr="006B1B46">
        <w:rPr>
          <w:rFonts w:ascii="Times New Roman" w:hAnsi="Times New Roman" w:cs="Times New Roman"/>
          <w:i/>
          <w:sz w:val="24"/>
          <w:szCs w:val="24"/>
        </w:rPr>
        <w:t>зда, устанавливая смысловую и структурную связь однокоренных сло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словообразования в художественной речи и оценивать их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спользовать этимологическую справку для объяснения правописания и лексического значения слова.</w:t>
      </w:r>
    </w:p>
    <w:p w:rsidR="006B1B46" w:rsidRDefault="006B1B46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lastRenderedPageBreak/>
        <w:t>Лексикология и фразеология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роводить лексический анализ слова, характеризуя лексическое значение,</w:t>
      </w:r>
      <w:r w:rsidR="00AC5C3F" w:rsidRPr="0052330F">
        <w:rPr>
          <w:rFonts w:ascii="Times New Roman" w:hAnsi="Times New Roman" w:cs="Times New Roman"/>
          <w:sz w:val="24"/>
          <w:szCs w:val="24"/>
        </w:rPr>
        <w:t xml:space="preserve"> </w:t>
      </w:r>
      <w:r w:rsidRPr="0052330F">
        <w:rPr>
          <w:rFonts w:ascii="Times New Roman" w:hAnsi="Times New Roman" w:cs="Times New Roman"/>
          <w:sz w:val="24"/>
          <w:szCs w:val="24"/>
        </w:rPr>
        <w:t>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группировать слова по тематическим группам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одбирать к словам синонимы, антонимы;</w:t>
      </w:r>
    </w:p>
    <w:p w:rsidR="00AC5C3F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познавать фразеологические обороты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облюдать лексические нормы в устных и письменных высказываниях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ользоваться различными видами лексич</w:t>
      </w:r>
      <w:r w:rsidR="00AC5C3F" w:rsidRPr="0052330F">
        <w:rPr>
          <w:rFonts w:ascii="Times New Roman" w:hAnsi="Times New Roman" w:cs="Times New Roman"/>
          <w:sz w:val="24"/>
          <w:szCs w:val="24"/>
        </w:rPr>
        <w:t>еских словарей (толковым словарем, словаре</w:t>
      </w:r>
      <w:r w:rsidRPr="0052330F">
        <w:rPr>
          <w:rFonts w:ascii="Times New Roman" w:hAnsi="Times New Roman" w:cs="Times New Roman"/>
          <w:sz w:val="24"/>
          <w:szCs w:val="24"/>
        </w:rPr>
        <w:t>м синонимов, ант</w:t>
      </w:r>
      <w:r w:rsidR="00AC5C3F" w:rsidRPr="0052330F">
        <w:rPr>
          <w:rFonts w:ascii="Times New Roman" w:hAnsi="Times New Roman" w:cs="Times New Roman"/>
          <w:sz w:val="24"/>
          <w:szCs w:val="24"/>
        </w:rPr>
        <w:t>онимов, фразеологическим словаре</w:t>
      </w:r>
      <w:r w:rsidRPr="0052330F">
        <w:rPr>
          <w:rFonts w:ascii="Times New Roman" w:hAnsi="Times New Roman" w:cs="Times New Roman"/>
          <w:sz w:val="24"/>
          <w:szCs w:val="24"/>
        </w:rPr>
        <w:t>м и др.) и использовать полученную информацию в различных видах деятельности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бъяснять общие принципы классификации словарного состава русского языка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аргументировать различие лексического и грамматического значений слова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монимы разных видо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познавать самостоятельные (знаменательные) части речи и их формы; служебные части речи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анализировать слово с точки зрения его принадлежности к той или иной части речи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рименять морфологические знания и умения в практике правописания, в различных видах анализ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распознавать явления грамматической омонимии, существенные для решения орфограф</w:t>
      </w:r>
      <w:r w:rsidR="00AC5C3F" w:rsidRPr="0052330F">
        <w:rPr>
          <w:rFonts w:ascii="Times New Roman" w:hAnsi="Times New Roman" w:cs="Times New Roman"/>
          <w:sz w:val="24"/>
          <w:szCs w:val="24"/>
        </w:rPr>
        <w:t>ических и пунктуационных задач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анализировать синонимические средства морфологи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различать грамматические омонимы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lastRenderedPageBreak/>
        <w:t>Синтаксис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применять синтаксические знания и умения в практике правописания, в различных видах анализа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анализировать синонимические средства синтаксиса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облюдать орфографические и пунктуационные нормы в процессе письма (в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объѐме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содержания курса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бнаруживать и исправлять орфографические и пунктуационные ошибки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извлекать необходимую информацию из орфографических словарей</w:t>
      </w:r>
      <w:r w:rsidR="00AC5C3F" w:rsidRPr="0052330F">
        <w:rPr>
          <w:rFonts w:ascii="Times New Roman" w:hAnsi="Times New Roman" w:cs="Times New Roman"/>
          <w:sz w:val="24"/>
          <w:szCs w:val="24"/>
        </w:rPr>
        <w:t xml:space="preserve"> и справочников; использовать ее</w:t>
      </w:r>
      <w:r w:rsidRPr="0052330F">
        <w:rPr>
          <w:rFonts w:ascii="Times New Roman" w:hAnsi="Times New Roman" w:cs="Times New Roman"/>
          <w:sz w:val="24"/>
          <w:szCs w:val="24"/>
        </w:rPr>
        <w:t xml:space="preserve"> в процессе письма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="00BD5C31" w:rsidRPr="0052330F">
        <w:rPr>
          <w:rFonts w:ascii="Times New Roman" w:hAnsi="Times New Roman" w:cs="Times New Roman"/>
          <w:sz w:val="24"/>
          <w:szCs w:val="24"/>
        </w:rPr>
        <w:t>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демонстрировать роль орфографии и пунктуации в передаче смысловой стороны речи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извлекать необходимую информацию из мультимедийных орфографических словарей и справочников по правописанию; использовать эт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у информацию в процессе письма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Язык и культура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• приводить примеры, которые доказывают, что изучение языка позволяет лучше узнать историю и культуру страны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уместно использовать правила русского речевого этикета в учебной деятельности и повседневной жизни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характеризовать на отдельных примерах взаимосвязь языка, культуры и истории народа — носителя языка;• анализировать и сравнивать русский речевой этикет с речевым этикетом отдельных народов России и мира.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B46">
        <w:rPr>
          <w:rFonts w:ascii="Times New Roman" w:hAnsi="Times New Roman" w:cs="Times New Roman"/>
          <w:i/>
          <w:sz w:val="24"/>
          <w:szCs w:val="24"/>
        </w:rPr>
        <w:t>синтаксических средст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создавать тексты различных функциональных стилей и жанров (аннотация, рецензия, реферат, тезисы, конспект как жанры учебно-научного стиля),</w:t>
      </w:r>
      <w:r w:rsidR="00A24F18" w:rsidRPr="006B1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участвовать в </w:t>
      </w:r>
      <w:r w:rsidRPr="006B1B46">
        <w:rPr>
          <w:rFonts w:ascii="Times New Roman" w:hAnsi="Times New Roman" w:cs="Times New Roman"/>
          <w:i/>
          <w:sz w:val="24"/>
          <w:szCs w:val="24"/>
        </w:rPr>
        <w:lastRenderedPageBreak/>
        <w:t>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 xml:space="preserve"> дружеские письма с уче</w:t>
      </w:r>
      <w:r w:rsidRPr="006B1B46">
        <w:rPr>
          <w:rFonts w:ascii="Times New Roman" w:hAnsi="Times New Roman" w:cs="Times New Roman"/>
          <w:i/>
          <w:sz w:val="24"/>
          <w:szCs w:val="24"/>
        </w:rPr>
        <w:t>том внеязыковых требований, предъявляемых к ним, и в соответствии со спецификой употребления языковых средств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 xml:space="preserve">• анализировать образцы </w:t>
      </w:r>
      <w:r w:rsidR="00AC5C3F" w:rsidRPr="006B1B46">
        <w:rPr>
          <w:rFonts w:ascii="Times New Roman" w:hAnsi="Times New Roman" w:cs="Times New Roman"/>
          <w:i/>
          <w:sz w:val="24"/>
          <w:szCs w:val="24"/>
        </w:rPr>
        <w:t>публичной речи с точки зрения ее</w:t>
      </w:r>
      <w:r w:rsidRPr="006B1B46">
        <w:rPr>
          <w:rFonts w:ascii="Times New Roman" w:hAnsi="Times New Roman" w:cs="Times New Roman"/>
          <w:i/>
          <w:sz w:val="24"/>
          <w:szCs w:val="24"/>
        </w:rPr>
        <w:t xml:space="preserve"> композиции, аргументации, языкового оформления, достижения поставленных коммуникативных задач;</w:t>
      </w:r>
    </w:p>
    <w:p w:rsidR="00BD5C31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5 класса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D5C31" w:rsidRPr="0052330F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оценивать использование основных изобразительных средств языка.</w:t>
      </w:r>
    </w:p>
    <w:p w:rsidR="00BD5C31" w:rsidRPr="0052330F" w:rsidRDefault="00AC5C3F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30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ающийся 5 класса </w:t>
      </w:r>
      <w:r w:rsidR="00BD5C31" w:rsidRPr="0052330F">
        <w:rPr>
          <w:rFonts w:ascii="Times New Roman" w:hAnsi="Times New Roman" w:cs="Times New Roman"/>
          <w:i/>
          <w:sz w:val="24"/>
          <w:szCs w:val="24"/>
          <w:u w:val="single"/>
        </w:rPr>
        <w:t>возможность научиться:</w:t>
      </w:r>
    </w:p>
    <w:p w:rsidR="00A24F18" w:rsidRPr="006B1B46" w:rsidRDefault="00BD5C31" w:rsidP="006B1B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46">
        <w:rPr>
          <w:rFonts w:ascii="Times New Roman" w:hAnsi="Times New Roman" w:cs="Times New Roman"/>
          <w:i/>
          <w:sz w:val="24"/>
          <w:szCs w:val="24"/>
        </w:rPr>
        <w:t>• характеризовать вклад выдающихся лингвистов в развитие русистики.</w:t>
      </w:r>
    </w:p>
    <w:p w:rsidR="007E5C57" w:rsidRDefault="007E5C57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Pr="0052330F" w:rsidRDefault="00666612" w:rsidP="0066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учебного предмета «</w:t>
      </w:r>
      <w:r w:rsidR="00446CB5" w:rsidRPr="0052330F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52330F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446CB5" w:rsidRPr="0052330F">
        <w:rPr>
          <w:rFonts w:ascii="Times New Roman" w:hAnsi="Times New Roman" w:cs="Times New Roman"/>
          <w:b/>
          <w:sz w:val="28"/>
          <w:szCs w:val="28"/>
        </w:rPr>
        <w:t>», 5</w:t>
      </w:r>
      <w:r w:rsidRPr="0052330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74C0A" w:rsidRPr="0052330F" w:rsidRDefault="001C5709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1B07BF"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Язык и общение </w:t>
      </w:r>
    </w:p>
    <w:p w:rsidR="001B07BF" w:rsidRPr="0052330F" w:rsidRDefault="001B07BF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Язык и человек. Общение устное и письменное. Чтение и его виды.</w:t>
      </w:r>
      <w:r w:rsidRPr="005233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330F">
        <w:rPr>
          <w:rFonts w:ascii="Times New Roman" w:hAnsi="Times New Roman" w:cs="Times New Roman"/>
          <w:sz w:val="24"/>
          <w:szCs w:val="24"/>
        </w:rPr>
        <w:t>Слушание и его приемы. Научный, художественный, разговорный стили речи.</w:t>
      </w:r>
    </w:p>
    <w:p w:rsidR="00274C0A" w:rsidRPr="0052330F" w:rsidRDefault="001C5709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274C0A"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Вспоминаем, повторяем, изучаем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rPr>
          <w:lang w:val="en-US"/>
        </w:rPr>
        <w:t>I</w:t>
      </w:r>
      <w:r w:rsidRPr="0052330F">
        <w:t>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rPr>
          <w:lang w:val="en-US"/>
        </w:rPr>
        <w:t>II</w:t>
      </w:r>
      <w:r w:rsidRPr="0052330F">
        <w:t xml:space="preserve">. Части реч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52330F">
        <w:t>тся</w:t>
      </w:r>
      <w:proofErr w:type="spellEnd"/>
      <w:r w:rsidRPr="0052330F">
        <w:t xml:space="preserve"> и </w:t>
      </w:r>
      <w:proofErr w:type="spellStart"/>
      <w:r w:rsidRPr="0052330F">
        <w:t>ться</w:t>
      </w:r>
      <w:proofErr w:type="spellEnd"/>
      <w:r w:rsidRPr="0052330F">
        <w:t xml:space="preserve">; раздельное написание не с глаголам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Имя прилагательное: род, падеж, число. Правописание гласных в надежных окончаниях прилагательных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Местоимения 1, 2 и 3-го лица. Наречие (ознакомление). Раздельное написание предлогов со словами.</w:t>
      </w:r>
    </w:p>
    <w:p w:rsidR="00B22244" w:rsidRPr="0052330F" w:rsidRDefault="001B07BF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</w:t>
      </w:r>
      <w:r w:rsidRPr="00523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330F">
        <w:rPr>
          <w:rFonts w:ascii="Times New Roman" w:hAnsi="Times New Roman" w:cs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  <w:r w:rsidR="00B22244" w:rsidRPr="0052330F">
        <w:rPr>
          <w:rFonts w:ascii="Times New Roman" w:hAnsi="Times New Roman" w:cs="Times New Roman"/>
          <w:b/>
          <w:iCs/>
          <w:sz w:val="24"/>
          <w:szCs w:val="24"/>
        </w:rPr>
        <w:t>Входное контрольное тестирование.</w:t>
      </w:r>
    </w:p>
    <w:p w:rsidR="00274C0A" w:rsidRPr="0052330F" w:rsidRDefault="001A489F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274C0A"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Пунктуация. Культура речи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rPr>
          <w:lang w:val="en-US"/>
        </w:rPr>
        <w:t>I</w:t>
      </w:r>
      <w:r w:rsidRPr="0052330F">
        <w:t xml:space="preserve">.Основные синтаксические понятия (единицы): словосочетание, предложение, текст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Пунктуация как раздел науки о языке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Словосочетание: главное и зависимое слова в словосочетани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Грамматическая основа предложения. Тире между подлежащим и сказуемым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Главные члены предложения, второстепенные члены предложения: дополнение, определение, обстоятельство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Синтаксический разбор словосочетания и предложения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Обращение, знаки препинания при обращении. 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Прямая речь после слов автора и перед ними; знаки препинания при прямой реч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Диалог. Тире в начале реплик диалога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lastRenderedPageBreak/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1B07BF" w:rsidRPr="0052330F" w:rsidRDefault="001B07BF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274C0A" w:rsidRPr="0052330F" w:rsidRDefault="001A489F" w:rsidP="00AF4FF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30F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274C0A" w:rsidRPr="0052330F">
        <w:rPr>
          <w:rFonts w:ascii="Times New Roman" w:hAnsi="Times New Roman" w:cs="Times New Roman"/>
          <w:b/>
          <w:bCs/>
          <w:sz w:val="24"/>
          <w:szCs w:val="24"/>
        </w:rPr>
        <w:t>Фонетика. Орфоэпия. Графика. Орфография. Куль</w:t>
      </w:r>
      <w:r w:rsidR="00274C0A" w:rsidRPr="0052330F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ура речи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Фонетический разбор слова. Орфоэпические словар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Орфографический разбор. Орфографические словари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proofErr w:type="spellStart"/>
      <w:r w:rsidRPr="0052330F">
        <w:t>II.Умение</w:t>
      </w:r>
      <w:proofErr w:type="spellEnd"/>
      <w:r w:rsidRPr="0052330F"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Умение находить справки о произношении слов в различных словарях (в том числе орфоэпических).</w:t>
      </w:r>
    </w:p>
    <w:p w:rsidR="001B07BF" w:rsidRPr="0052330F" w:rsidRDefault="001B07B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I. Типы текстов. Повествование. Описание (предмета), картины  (натюрморта)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274C0A" w:rsidRPr="0052330F" w:rsidRDefault="001A489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="00274C0A" w:rsidRPr="0052330F">
        <w:rPr>
          <w:rFonts w:ascii="Times New Roman" w:hAnsi="Times New Roman" w:cs="Times New Roman"/>
          <w:b/>
          <w:sz w:val="24"/>
          <w:szCs w:val="24"/>
        </w:rPr>
        <w:t xml:space="preserve">Лексикология. Культура речи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1B07BF" w:rsidRPr="0052330F" w:rsidRDefault="001B07B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330F">
        <w:rPr>
          <w:rFonts w:ascii="Times New Roman" w:hAnsi="Times New Roman" w:cs="Times New Roman"/>
          <w:sz w:val="24"/>
          <w:szCs w:val="24"/>
        </w:rPr>
        <w:t>. Сочинение-рассуждение. Подробное изложение от 3-го лица, членение его на части. Описание изображенного на картине с использованием необходимых языковых средств.</w:t>
      </w:r>
    </w:p>
    <w:p w:rsidR="00274C0A" w:rsidRPr="0052330F" w:rsidRDefault="001A489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proofErr w:type="spellStart"/>
      <w:r w:rsidR="00274C0A" w:rsidRPr="0052330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="00274C0A" w:rsidRPr="0052330F">
        <w:rPr>
          <w:rFonts w:ascii="Times New Roman" w:hAnsi="Times New Roman" w:cs="Times New Roman"/>
          <w:b/>
          <w:sz w:val="24"/>
          <w:szCs w:val="24"/>
        </w:rPr>
        <w:t xml:space="preserve">. Орфография. Культура речи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. </w:t>
      </w:r>
      <w:proofErr w:type="spellStart"/>
      <w:r w:rsidRPr="0052330F">
        <w:t>Морфемика</w:t>
      </w:r>
      <w:proofErr w:type="spellEnd"/>
      <w:r w:rsidRPr="0052330F"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</w:t>
      </w:r>
      <w:proofErr w:type="spellStart"/>
      <w:r w:rsidRPr="0052330F">
        <w:t>слове.Беглые</w:t>
      </w:r>
      <w:proofErr w:type="spellEnd"/>
      <w:r w:rsidRPr="0052330F">
        <w:t xml:space="preserve"> гласные.  Варианты морфем. Морфемный разбор слов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Орфография как раздел науки о языке. Орфографическое правило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Правописание гласных и согласных в приставках; буквы з и с на конце приставок. Правописание чередующихся гласных о и а в корнях -лож-- -лаг-, -рос- - -</w:t>
      </w:r>
      <w:proofErr w:type="spellStart"/>
      <w:r w:rsidRPr="0052330F">
        <w:t>раст</w:t>
      </w:r>
      <w:proofErr w:type="spellEnd"/>
      <w:r w:rsidRPr="0052330F">
        <w:t xml:space="preserve">-. Буквы е и о после шипящих в корне. Буквы ы и </w:t>
      </w:r>
      <w:proofErr w:type="spellStart"/>
      <w:r w:rsidRPr="0052330F">
        <w:t>и</w:t>
      </w:r>
      <w:proofErr w:type="spellEnd"/>
      <w:r w:rsidRPr="0052330F">
        <w:t xml:space="preserve"> после ц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I. </w:t>
      </w:r>
      <w:proofErr w:type="spellStart"/>
      <w:r w:rsidRPr="0052330F">
        <w:t>Умениесоблюдать</w:t>
      </w:r>
      <w:proofErr w:type="spellEnd"/>
      <w:r w:rsidRPr="0052330F">
        <w:t xml:space="preserve"> правила орфографии в рамках изученного материала. . Умение пользоваться орфографическими и морфемными словарями. </w:t>
      </w:r>
    </w:p>
    <w:p w:rsidR="001B07BF" w:rsidRPr="0052330F" w:rsidRDefault="001B07B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I. 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E25E30" w:rsidRPr="0052330F" w:rsidRDefault="001A489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7. </w:t>
      </w:r>
      <w:r w:rsidR="00274C0A" w:rsidRPr="0052330F">
        <w:rPr>
          <w:rFonts w:ascii="Times New Roman" w:hAnsi="Times New Roman" w:cs="Times New Roman"/>
          <w:b/>
          <w:sz w:val="24"/>
          <w:szCs w:val="24"/>
        </w:rPr>
        <w:t xml:space="preserve">Морфология. Орфография. Культура речи </w:t>
      </w:r>
    </w:p>
    <w:p w:rsidR="00274C0A" w:rsidRPr="0052330F" w:rsidRDefault="00274C0A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мя существительное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. Имя существительное как часть речи. Синтаксическая роль имени существительного в предложени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Морфологический разбор слов. Буквы о и е после шипящих и ц в окончаниях существительных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Склонение существительных на -</w:t>
      </w:r>
      <w:proofErr w:type="spellStart"/>
      <w:r w:rsidRPr="0052330F">
        <w:t>ия</w:t>
      </w:r>
      <w:proofErr w:type="spellEnd"/>
      <w:r w:rsidRPr="0052330F">
        <w:t>, -</w:t>
      </w:r>
      <w:proofErr w:type="spellStart"/>
      <w:r w:rsidRPr="0052330F">
        <w:t>ий</w:t>
      </w:r>
      <w:proofErr w:type="spellEnd"/>
      <w:r w:rsidRPr="0052330F">
        <w:t>, -</w:t>
      </w:r>
      <w:proofErr w:type="spellStart"/>
      <w:r w:rsidRPr="0052330F">
        <w:t>ие</w:t>
      </w:r>
      <w:proofErr w:type="spellEnd"/>
      <w:r w:rsidRPr="0052330F">
        <w:t>. Правописание гласных в падежных окончаниях имен существительных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Умение использовать в речи существительные-синонимы для более точного выражения мыс- лей и для устранения неоправданного повтора одних и тех же слов. </w:t>
      </w:r>
    </w:p>
    <w:p w:rsidR="001B07BF" w:rsidRPr="0052330F" w:rsidRDefault="001B07B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I. 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274C0A" w:rsidRPr="0052330F" w:rsidRDefault="00274C0A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мя прилагательное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I. Имя прилагательное как часть речи. Синтаксическая роль имени прилагательного в предложении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II. Умение правильно ставить ударение в краткой форме прилагательных (труден, трудна, трудно)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1B07BF" w:rsidRPr="0052330F" w:rsidRDefault="001B07BF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274C0A" w:rsidRPr="0052330F" w:rsidRDefault="00274C0A" w:rsidP="00AF4FF9">
      <w:pPr>
        <w:autoSpaceDE w:val="0"/>
        <w:autoSpaceDN w:val="0"/>
        <w:adjustRightInd w:val="0"/>
        <w:spacing w:after="1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лагол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I. Глагол как часть речи. Синтаксическая роль глагола в предложении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Неопределенная форма глагола (инфинитив на -</w:t>
      </w:r>
      <w:proofErr w:type="spellStart"/>
      <w:r w:rsidRPr="0052330F">
        <w:t>ть</w:t>
      </w:r>
      <w:proofErr w:type="spellEnd"/>
      <w:r w:rsidRPr="0052330F">
        <w:t xml:space="preserve"> (-</w:t>
      </w:r>
      <w:proofErr w:type="spellStart"/>
      <w:r w:rsidRPr="0052330F">
        <w:t>ться</w:t>
      </w:r>
      <w:proofErr w:type="spellEnd"/>
      <w:r w:rsidRPr="0052330F">
        <w:t>), -</w:t>
      </w:r>
      <w:proofErr w:type="spellStart"/>
      <w:r w:rsidRPr="0052330F">
        <w:t>ти</w:t>
      </w:r>
      <w:proofErr w:type="spellEnd"/>
      <w:r w:rsidRPr="0052330F">
        <w:t xml:space="preserve"> (-</w:t>
      </w:r>
      <w:proofErr w:type="spellStart"/>
      <w:r w:rsidRPr="0052330F">
        <w:t>тись</w:t>
      </w:r>
      <w:proofErr w:type="spellEnd"/>
      <w:r w:rsidRPr="0052330F">
        <w:t>), -</w:t>
      </w:r>
      <w:proofErr w:type="spellStart"/>
      <w:r w:rsidRPr="0052330F">
        <w:t>чь</w:t>
      </w:r>
      <w:proofErr w:type="spellEnd"/>
      <w:r w:rsidRPr="0052330F">
        <w:t xml:space="preserve"> (-</w:t>
      </w:r>
      <w:proofErr w:type="spellStart"/>
      <w:r w:rsidRPr="0052330F">
        <w:t>чься</w:t>
      </w:r>
      <w:proofErr w:type="spellEnd"/>
      <w:r w:rsidRPr="0052330F">
        <w:t>). Правописание -</w:t>
      </w:r>
      <w:proofErr w:type="spellStart"/>
      <w:r w:rsidRPr="0052330F">
        <w:t>ться</w:t>
      </w:r>
      <w:proofErr w:type="spellEnd"/>
      <w:r w:rsidRPr="0052330F">
        <w:t xml:space="preserve"> и -</w:t>
      </w:r>
      <w:proofErr w:type="spellStart"/>
      <w:r w:rsidRPr="0052330F">
        <w:t>чь</w:t>
      </w:r>
      <w:proofErr w:type="spellEnd"/>
      <w:r w:rsidRPr="0052330F">
        <w:t xml:space="preserve"> (-</w:t>
      </w:r>
      <w:proofErr w:type="spellStart"/>
      <w:r w:rsidRPr="0052330F">
        <w:t>чься</w:t>
      </w:r>
      <w:proofErr w:type="spellEnd"/>
      <w:r w:rsidRPr="0052330F">
        <w:t>) в неопределенной форме (повторение)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Время глагола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Правописание чередующихся гласных е и </w:t>
      </w:r>
      <w:proofErr w:type="spellStart"/>
      <w:r w:rsidRPr="0052330F">
        <w:t>и</w:t>
      </w:r>
      <w:proofErr w:type="spellEnd"/>
      <w:r w:rsidRPr="0052330F">
        <w:t xml:space="preserve"> в корнях глаголов -</w:t>
      </w:r>
      <w:proofErr w:type="spellStart"/>
      <w:r w:rsidRPr="0052330F">
        <w:t>бер</w:t>
      </w:r>
      <w:proofErr w:type="spellEnd"/>
      <w:r w:rsidRPr="0052330F">
        <w:t>- - -</w:t>
      </w:r>
      <w:proofErr w:type="spellStart"/>
      <w:r w:rsidRPr="0052330F">
        <w:t>бир</w:t>
      </w:r>
      <w:proofErr w:type="spellEnd"/>
      <w:r w:rsidRPr="0052330F">
        <w:t>-, -дер- - -</w:t>
      </w:r>
      <w:proofErr w:type="spellStart"/>
      <w:r w:rsidRPr="0052330F">
        <w:t>дир</w:t>
      </w:r>
      <w:proofErr w:type="spellEnd"/>
      <w:r w:rsidRPr="0052330F">
        <w:t xml:space="preserve">-, -мер- - -мир-, - </w:t>
      </w:r>
      <w:proofErr w:type="spellStart"/>
      <w:r w:rsidRPr="0052330F">
        <w:t>nep</w:t>
      </w:r>
      <w:proofErr w:type="spellEnd"/>
      <w:r w:rsidRPr="0052330F">
        <w:t>- - -пир-, - тер- - - тир-, -стел- - -</w:t>
      </w:r>
      <w:proofErr w:type="spellStart"/>
      <w:r w:rsidRPr="0052330F">
        <w:t>стил</w:t>
      </w:r>
      <w:proofErr w:type="spellEnd"/>
      <w:r w:rsidRPr="0052330F">
        <w:t>-. Правописание не с глаголами. Морфологический разбор глагола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lastRenderedPageBreak/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1B07BF" w:rsidRPr="0052330F" w:rsidRDefault="001B07BF" w:rsidP="00AF4FF9">
      <w:pPr>
        <w:pStyle w:val="ad"/>
        <w:spacing w:line="100" w:lineRule="atLeast"/>
        <w:ind w:firstLine="709"/>
      </w:pPr>
      <w:r w:rsidRPr="0052330F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1B07BF" w:rsidRPr="0052330F" w:rsidRDefault="001B07BF" w:rsidP="00AF4F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274C0A" w:rsidRPr="0052330F" w:rsidRDefault="00E25E30" w:rsidP="00AF4F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0F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274C0A" w:rsidRPr="0052330F">
        <w:rPr>
          <w:rFonts w:ascii="Times New Roman" w:hAnsi="Times New Roman" w:cs="Times New Roman"/>
          <w:b/>
          <w:sz w:val="24"/>
          <w:szCs w:val="24"/>
        </w:rPr>
        <w:t>Повторение и системат</w:t>
      </w:r>
      <w:r w:rsidR="001B07BF" w:rsidRPr="0052330F">
        <w:rPr>
          <w:rFonts w:ascii="Times New Roman" w:hAnsi="Times New Roman" w:cs="Times New Roman"/>
          <w:b/>
          <w:sz w:val="24"/>
          <w:szCs w:val="24"/>
        </w:rPr>
        <w:t xml:space="preserve">изация изученного в 5 классе </w:t>
      </w:r>
    </w:p>
    <w:p w:rsidR="001B07BF" w:rsidRPr="0052330F" w:rsidRDefault="001B07BF" w:rsidP="00AF4F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Разделы науки о языке. Текст. Стили речи. Фонетика. Графика. Лексика и фразеология.  Морфология. Орфография. Синтаксис. Пунктуация.</w:t>
      </w:r>
    </w:p>
    <w:p w:rsidR="000C2905" w:rsidRPr="0052330F" w:rsidRDefault="007C02E3" w:rsidP="003A22E6">
      <w:pPr>
        <w:jc w:val="center"/>
        <w:rPr>
          <w:rFonts w:ascii="Times New Roman" w:hAnsi="Times New Roman" w:cs="Times New Roman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0C2905" w:rsidRPr="0052330F">
        <w:rPr>
          <w:rFonts w:ascii="Times New Roman" w:hAnsi="Times New Roman" w:cs="Times New Roman"/>
          <w:b/>
          <w:sz w:val="28"/>
          <w:szCs w:val="28"/>
        </w:rPr>
        <w:t xml:space="preserve"> ВПМ «Трудные случаи орфографии»</w:t>
      </w:r>
      <w:r w:rsidRPr="0052330F">
        <w:rPr>
          <w:rFonts w:ascii="Times New Roman" w:hAnsi="Times New Roman" w:cs="Times New Roman"/>
        </w:rPr>
        <w:t xml:space="preserve"> </w:t>
      </w:r>
    </w:p>
    <w:p w:rsidR="000C2905" w:rsidRPr="0052330F" w:rsidRDefault="000C2905" w:rsidP="000C29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Данный</w:t>
      </w:r>
      <w:r w:rsidR="007C02E3" w:rsidRPr="00523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модуль направлен</w:t>
      </w:r>
      <w:r w:rsidR="007C02E3" w:rsidRPr="0052330F">
        <w:rPr>
          <w:rFonts w:ascii="Times New Roman" w:hAnsi="Times New Roman" w:cs="Times New Roman"/>
          <w:sz w:val="24"/>
          <w:szCs w:val="24"/>
        </w:rPr>
        <w:t xml:space="preserve"> на развитие индивидуальных лингвистических интересов и склонностей, познавательных способностей и творческих возможностей каждого школьника. </w:t>
      </w:r>
    </w:p>
    <w:p w:rsidR="000C2905" w:rsidRPr="0052330F" w:rsidRDefault="007C02E3" w:rsidP="000C29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внутрипредметного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модуля помогают подростку осознать особую роль родного языка в повседневной жизни каждого человека, учат школьника узнавать что-то новое и необычное о правилах правописания слов, постановке знаков препинания в предложении, находить новые пути решения трудных случаев написания орфограмм и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2E3" w:rsidRPr="0052330F" w:rsidRDefault="007C02E3" w:rsidP="000C29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Программа предусматривает изучение традиционных и самых трудных разделов школьного курса орфографии и пунктуации. Отличительной особенностью данной программы является ее практическая направленность.</w:t>
      </w:r>
    </w:p>
    <w:p w:rsidR="000C2905" w:rsidRPr="0052330F" w:rsidRDefault="000C2905" w:rsidP="006B1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t>Результаты освоения ВПМ «Трудные случаи орфографии»</w:t>
      </w:r>
    </w:p>
    <w:p w:rsidR="00C45084" w:rsidRPr="0052330F" w:rsidRDefault="000C2905" w:rsidP="006B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 </w:t>
      </w:r>
      <w:r w:rsidRPr="0052330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  <w:r w:rsidRPr="0052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52330F" w:rsidRDefault="000C2905" w:rsidP="006B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0C2905" w:rsidRPr="0052330F" w:rsidRDefault="000C2905" w:rsidP="006B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</w:t>
      </w:r>
      <w:r w:rsidR="00C45084" w:rsidRPr="0052330F">
        <w:rPr>
          <w:rFonts w:ascii="Times New Roman" w:hAnsi="Times New Roman" w:cs="Times New Roman"/>
          <w:sz w:val="24"/>
          <w:szCs w:val="24"/>
        </w:rPr>
        <w:t xml:space="preserve"> к речевому самосовершенствовани</w:t>
      </w:r>
      <w:r w:rsidRPr="0052330F"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0C2905" w:rsidRPr="0052330F" w:rsidRDefault="000C2905" w:rsidP="006B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2330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2330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0C2905" w:rsidRPr="0052330F" w:rsidRDefault="000C2905" w:rsidP="006B1B4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адекватное понимание информации устного и письменного сообщения; • владение разными видами чтения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</w:t>
      </w:r>
      <w:r w:rsidRPr="0052330F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ю, сохранению и передаче информации, полученной в результате чтения или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, с помощью технических средств и информационных технологий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свободно, правильно излагать свои мысли в устной и письменной форме.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30F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0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2330F">
        <w:rPr>
          <w:rFonts w:ascii="Times New Roman" w:hAnsi="Times New Roman" w:cs="Times New Roman"/>
          <w:sz w:val="24"/>
          <w:szCs w:val="24"/>
        </w:rPr>
        <w:t xml:space="preserve"> и чтение: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владение умениями информационной переработки прочитанного текста (план, тезисы), приёмами работы с книгой, периодическими изданиями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способность свободно пользоваться словарями различных типов, справочной литературой, в том числе и на электронных носителях; говорение и письмо: • соблюдение в практике речевого общения основных орфографических норм современного русского литературного языка; соблюдение в практике письма основных правил орфографии и пунктуации; </w:t>
      </w:r>
    </w:p>
    <w:p w:rsidR="000C2905" w:rsidRPr="0052330F" w:rsidRDefault="000C2905" w:rsidP="006B1B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30F">
        <w:rPr>
          <w:rFonts w:ascii="Times New Roman" w:hAnsi="Times New Roman" w:cs="Times New Roman"/>
          <w:sz w:val="24"/>
          <w:szCs w:val="24"/>
        </w:rPr>
        <w:t xml:space="preserve">• 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ошибки, недочёты, исправлять их; совершенствовать и редактировать собственные тексты; </w:t>
      </w:r>
    </w:p>
    <w:p w:rsidR="000C2905" w:rsidRPr="0052330F" w:rsidRDefault="000C2905" w:rsidP="00C45084">
      <w:pPr>
        <w:pStyle w:val="a7"/>
        <w:ind w:left="0" w:firstLine="709"/>
        <w:jc w:val="both"/>
      </w:pPr>
    </w:p>
    <w:p w:rsidR="000C2905" w:rsidRPr="0052330F" w:rsidRDefault="000C2905" w:rsidP="00C45084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52330F">
        <w:rPr>
          <w:rFonts w:ascii="Times New Roman" w:hAnsi="Times New Roman" w:cs="Times New Roman"/>
          <w:b/>
          <w:sz w:val="28"/>
          <w:szCs w:val="28"/>
        </w:rPr>
        <w:t>внутрипредметного</w:t>
      </w:r>
      <w:proofErr w:type="spellEnd"/>
      <w:r w:rsidRPr="0052330F">
        <w:rPr>
          <w:rFonts w:ascii="Times New Roman" w:hAnsi="Times New Roman" w:cs="Times New Roman"/>
          <w:b/>
          <w:sz w:val="28"/>
          <w:szCs w:val="28"/>
        </w:rPr>
        <w:t xml:space="preserve"> модуля «Трудные случаи орфографии» в 5 классе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безударные гласные в корне слова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глухие и звонкие согласные в корне слова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Двойные согласные в корне слова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Непроизносимые согласные </w:t>
      </w:r>
    </w:p>
    <w:p w:rsidR="00C45084" w:rsidRPr="009F449C" w:rsidRDefault="00C45084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Корни с чередова</w:t>
      </w:r>
      <w:r w:rsidR="000C2905" w:rsidRPr="009F449C">
        <w:rPr>
          <w:rFonts w:ascii="Times New Roman" w:hAnsi="Times New Roman" w:cs="Times New Roman"/>
          <w:sz w:val="24"/>
          <w:szCs w:val="24"/>
        </w:rPr>
        <w:t xml:space="preserve">нием букв а и о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Корни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/-гор-,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/-зор6. Корень -лаг- /-лож Корень -рос- /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/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Корень -скак-/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скоч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еглые гласные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Гласные и согласные в приставка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езударные гласные в приставка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уквы а и о в приставках раз- (рас-) и роз- (рос-) </w:t>
      </w:r>
    </w:p>
    <w:p w:rsidR="000C2905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Правописание приставок на -з/-с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уквы о и ё после шипящих в корне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уквы и 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ы после приставок.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ях с однородными членами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ях с обращениями и вводными словами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lastRenderedPageBreak/>
        <w:t xml:space="preserve">Знаки препинания в сложном предложении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Прописна</w:t>
      </w:r>
      <w:r w:rsidR="00C45084" w:rsidRPr="009F449C">
        <w:rPr>
          <w:rFonts w:ascii="Times New Roman" w:hAnsi="Times New Roman" w:cs="Times New Roman"/>
          <w:sz w:val="24"/>
          <w:szCs w:val="24"/>
        </w:rPr>
        <w:t>я буква в именах собственных</w:t>
      </w:r>
      <w:r w:rsidRPr="009F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Склонение имён существи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имён существи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Правописание безударных падежных окончаний имён существи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Гласные в суффиксах имён существительных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Гласные о и е после шипящих и ц в суффиксах и окончан</w:t>
      </w:r>
      <w:r w:rsidR="00C45084" w:rsidRPr="009F449C">
        <w:rPr>
          <w:rFonts w:ascii="Times New Roman" w:hAnsi="Times New Roman" w:cs="Times New Roman"/>
          <w:sz w:val="24"/>
          <w:szCs w:val="24"/>
        </w:rPr>
        <w:t xml:space="preserve">иях имён существи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Правописание существительных с суффиксами -чик- и –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существительными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Буквы о и е после шипящих и ц в суффиксах и окончаниях имён прилага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Правописание н и 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в прилагательных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Правописание суффикса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- в именах прилагательных.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Не с глаголами.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Гласные е и 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 в корнях с чередованием.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Буква ь после шипящих в глаголах.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Суффиксы глаголов 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- (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>)- и -ива- (-</w:t>
      </w:r>
      <w:proofErr w:type="spellStart"/>
      <w:r w:rsidRPr="009F449C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9F449C">
        <w:rPr>
          <w:rFonts w:ascii="Times New Roman" w:hAnsi="Times New Roman" w:cs="Times New Roman"/>
          <w:sz w:val="24"/>
          <w:szCs w:val="24"/>
        </w:rPr>
        <w:t xml:space="preserve">-) </w:t>
      </w:r>
    </w:p>
    <w:p w:rsidR="00C45084" w:rsidRPr="009F449C" w:rsidRDefault="000C2905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Изменение глаголов по временам в изъявительном наклонении. </w:t>
      </w:r>
    </w:p>
    <w:p w:rsidR="00C45084" w:rsidRPr="009F449C" w:rsidRDefault="00C45084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 xml:space="preserve">Обобщение трудных правил орфографии </w:t>
      </w:r>
    </w:p>
    <w:p w:rsidR="000C2905" w:rsidRPr="009F449C" w:rsidRDefault="00C45084" w:rsidP="009F449C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49C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9C" w:rsidRDefault="009F449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9C" w:rsidRDefault="009F449C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46" w:rsidRDefault="006B1B4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57" w:rsidRDefault="007E5C57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29" w:rsidRPr="0052330F" w:rsidRDefault="003A22E6" w:rsidP="003A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908"/>
        <w:gridCol w:w="992"/>
        <w:gridCol w:w="1949"/>
      </w:tblGrid>
      <w:tr w:rsidR="00462834" w:rsidRPr="0052330F" w:rsidTr="00462834">
        <w:trPr>
          <w:trHeight w:val="1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</w:t>
            </w:r>
          </w:p>
          <w:p w:rsidR="001B07BF" w:rsidRPr="0052330F" w:rsidRDefault="001B07BF" w:rsidP="001C5709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раздела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Ко</w:t>
            </w:r>
            <w:r w:rsidRPr="0052330F">
              <w:rPr>
                <w:rFonts w:ascii="Times New Roman" w:hAnsi="Times New Roman" w:cs="Times New Roman"/>
                <w:lang w:val="en-US"/>
              </w:rPr>
              <w:t>л</w:t>
            </w:r>
            <w:proofErr w:type="spellStart"/>
            <w:r w:rsidRPr="0052330F">
              <w:rPr>
                <w:rFonts w:ascii="Times New Roman" w:hAnsi="Times New Roman" w:cs="Times New Roman"/>
              </w:rPr>
              <w:t>ичество</w:t>
            </w:r>
            <w:proofErr w:type="spellEnd"/>
          </w:p>
          <w:p w:rsidR="001B07BF" w:rsidRPr="0052330F" w:rsidRDefault="001B07BF" w:rsidP="001C5709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330F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1B07BF" w:rsidP="00BD3F68">
            <w:pPr>
              <w:rPr>
                <w:rFonts w:ascii="Times New Roman" w:hAnsi="Times New Roman" w:cs="Times New Roman"/>
              </w:rPr>
            </w:pPr>
          </w:p>
          <w:p w:rsidR="001B07BF" w:rsidRPr="0052330F" w:rsidRDefault="001B07BF" w:rsidP="00BD3F68">
            <w:pPr>
              <w:jc w:val="center"/>
              <w:rPr>
                <w:rFonts w:ascii="Times New Roman" w:hAnsi="Times New Roman" w:cs="Times New Roman"/>
              </w:rPr>
            </w:pPr>
            <w:r w:rsidRPr="0052330F">
              <w:rPr>
                <w:rFonts w:ascii="Times New Roman" w:hAnsi="Times New Roman" w:cs="Times New Roman"/>
              </w:rPr>
              <w:t>Тема ВПМ</w:t>
            </w:r>
          </w:p>
        </w:tc>
      </w:tr>
      <w:tr w:rsidR="00BD3F68" w:rsidRPr="0052330F" w:rsidTr="00462834">
        <w:trPr>
          <w:trHeight w:val="431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F2310A">
            <w:pPr>
              <w:widowControl w:val="0"/>
              <w:autoSpaceDE w:val="0"/>
              <w:autoSpaceDN w:val="0"/>
              <w:adjustRightInd w:val="0"/>
              <w:spacing w:after="1"/>
              <w:ind w:left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Глава 1.  </w:t>
            </w:r>
            <w:r w:rsidR="00AF4FF9"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ва 1. Язык и общение 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2 + 1 Р/р)</w:t>
            </w:r>
          </w:p>
        </w:tc>
      </w:tr>
      <w:tr w:rsidR="00462834" w:rsidRPr="0052330F" w:rsidTr="00462834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66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Язык человек. Язык и речь. / Язык</w:t>
            </w:r>
            <w:r w:rsidR="00BD3F68" w:rsidRPr="0052330F">
              <w:rPr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sz w:val="24"/>
                <w:szCs w:val="24"/>
                <w:lang w:eastAsia="en-US"/>
              </w:rPr>
              <w:t>- важнейшее</w:t>
            </w:r>
            <w:r w:rsidR="0073196D" w:rsidRPr="0052330F">
              <w:rPr>
                <w:sz w:val="24"/>
                <w:szCs w:val="24"/>
                <w:lang w:eastAsia="en-US"/>
              </w:rPr>
              <w:t xml:space="preserve"> средство человеческ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1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Язык и его едини</w:t>
            </w:r>
            <w:r w:rsidR="0073196D" w:rsidRPr="0052330F">
              <w:rPr>
                <w:sz w:val="24"/>
                <w:szCs w:val="24"/>
                <w:lang w:eastAsia="en-US"/>
              </w:rPr>
              <w:t>цы. Общение устное и письм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66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) Стил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AF4FF9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="00AF4FF9"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ем, повторяем, изучаем 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(18 + 4 Р/р + 2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42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Звуки и бук</w:t>
            </w:r>
            <w:r w:rsidR="0073196D" w:rsidRPr="0052330F">
              <w:rPr>
                <w:sz w:val="24"/>
                <w:szCs w:val="24"/>
                <w:lang w:eastAsia="en-US"/>
              </w:rPr>
              <w:t>вы. Произношение и прав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2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C45084">
            <w:pPr>
              <w:pStyle w:val="TableParagraph"/>
              <w:ind w:left="0" w:right="111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рфограмма. Правописание проверя</w:t>
            </w:r>
            <w:r w:rsidR="00C45084" w:rsidRPr="0052330F">
              <w:rPr>
                <w:sz w:val="24"/>
                <w:szCs w:val="24"/>
                <w:lang w:eastAsia="en-US"/>
              </w:rPr>
              <w:t xml:space="preserve">емых безударных гласных в корне </w:t>
            </w:r>
            <w:r w:rsidR="0073196D" w:rsidRPr="0052330F">
              <w:rPr>
                <w:sz w:val="24"/>
                <w:szCs w:val="24"/>
                <w:lang w:eastAsia="en-US"/>
              </w:rPr>
              <w:t>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22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проверяемых б</w:t>
            </w:r>
            <w:r w:rsidR="0073196D" w:rsidRPr="0052330F">
              <w:rPr>
                <w:sz w:val="24"/>
                <w:szCs w:val="24"/>
                <w:lang w:eastAsia="en-US"/>
              </w:rPr>
              <w:t>езударных гласных в корне слова</w:t>
            </w:r>
            <w:r w:rsidR="00C45084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C45084" w:rsidRPr="0052330F">
              <w:rPr>
                <w:sz w:val="24"/>
                <w:szCs w:val="24"/>
              </w:rPr>
              <w:t>ВПМ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C45084" w:rsidP="00C4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34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непроверяемых безударных гласных в корне слова</w:t>
            </w:r>
            <w:r w:rsidR="00C45084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C45084" w:rsidRPr="0052330F">
              <w:rPr>
                <w:sz w:val="24"/>
                <w:szCs w:val="24"/>
              </w:rPr>
              <w:t>ВПМ 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C45084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-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41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проверяемых и непроверяемых согласных в корне слова</w:t>
            </w:r>
            <w:r w:rsidR="00C45084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C45084" w:rsidRPr="0052330F">
              <w:rPr>
                <w:sz w:val="24"/>
                <w:szCs w:val="24"/>
              </w:rPr>
              <w:t>ВПМ 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C45084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1C5709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214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непроизносимых и согласных в корне слова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476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Буквы И, У, А после шипящих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5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5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73196D" w:rsidP="00983FA6">
            <w:pPr>
              <w:pStyle w:val="TableParagraph"/>
              <w:spacing w:line="235" w:lineRule="auto"/>
              <w:ind w:left="0" w:right="133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Разделительные Ъ и 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35" w:lineRule="auto"/>
              <w:ind w:left="0" w:right="115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Раздельное написание предлогов с другими словами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6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43A6F" w:rsidP="00983FA6">
            <w:pPr>
              <w:pStyle w:val="TableParagraph"/>
              <w:spacing w:line="228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Входное контроль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tabs>
                <w:tab w:val="left" w:pos="1190"/>
              </w:tabs>
              <w:spacing w:line="228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</w:t>
            </w:r>
            <w:r w:rsidRPr="0052330F">
              <w:rPr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>(2</w:t>
            </w:r>
            <w:r w:rsidRPr="0052330F">
              <w:rPr>
                <w:i/>
                <w:sz w:val="24"/>
                <w:szCs w:val="24"/>
                <w:lang w:eastAsia="en-US"/>
              </w:rPr>
              <w:t>)</w:t>
            </w:r>
            <w:r w:rsidRPr="0052330F">
              <w:rPr>
                <w:i/>
                <w:sz w:val="24"/>
                <w:szCs w:val="24"/>
                <w:lang w:eastAsia="en-US"/>
              </w:rPr>
              <w:tab/>
              <w:t>Обучающее изложение. Упр. 70 «Хитрый зая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Части речи.</w:t>
            </w:r>
            <w:r w:rsidR="00D43A6F" w:rsidRPr="0052330F">
              <w:rPr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sz w:val="24"/>
                <w:szCs w:val="24"/>
                <w:lang w:eastAsia="en-US"/>
              </w:rPr>
              <w:t xml:space="preserve">Глагол. Ь на конце глаголов 2лица </w:t>
            </w:r>
            <w:proofErr w:type="spellStart"/>
            <w:r w:rsidRPr="0052330F">
              <w:rPr>
                <w:sz w:val="24"/>
                <w:szCs w:val="24"/>
                <w:lang w:eastAsia="en-US"/>
              </w:rPr>
              <w:t>ед.ч</w:t>
            </w:r>
            <w:proofErr w:type="spellEnd"/>
            <w:r w:rsidRPr="0052330F">
              <w:rPr>
                <w:sz w:val="24"/>
                <w:szCs w:val="24"/>
                <w:lang w:eastAsia="en-US"/>
              </w:rPr>
              <w:t>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7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-</w:t>
            </w:r>
            <w:proofErr w:type="spellStart"/>
            <w:r w:rsidRPr="0052330F">
              <w:rPr>
                <w:sz w:val="24"/>
                <w:szCs w:val="24"/>
                <w:lang w:eastAsia="en-US"/>
              </w:rPr>
              <w:t>тся</w:t>
            </w:r>
            <w:proofErr w:type="spellEnd"/>
            <w:r w:rsidRPr="0052330F">
              <w:rPr>
                <w:sz w:val="24"/>
                <w:szCs w:val="24"/>
                <w:lang w:eastAsia="en-US"/>
              </w:rPr>
              <w:t xml:space="preserve"> и -</w:t>
            </w:r>
            <w:proofErr w:type="spellStart"/>
            <w:r w:rsidRPr="0052330F">
              <w:rPr>
                <w:sz w:val="24"/>
                <w:szCs w:val="24"/>
                <w:lang w:eastAsia="en-US"/>
              </w:rPr>
              <w:t>ться</w:t>
            </w:r>
            <w:proofErr w:type="spellEnd"/>
            <w:r w:rsidRPr="0052330F">
              <w:rPr>
                <w:sz w:val="24"/>
                <w:szCs w:val="24"/>
                <w:lang w:eastAsia="en-US"/>
              </w:rPr>
              <w:t xml:space="preserve"> в глаголах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8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8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43A6F" w:rsidP="00983FA6">
            <w:pPr>
              <w:pStyle w:val="TableParagraph"/>
              <w:ind w:left="0" w:right="104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3</w:t>
            </w:r>
            <w:r w:rsidR="001C5709" w:rsidRPr="0052330F">
              <w:rPr>
                <w:i/>
                <w:sz w:val="24"/>
                <w:szCs w:val="24"/>
                <w:lang w:eastAsia="en-US"/>
              </w:rPr>
              <w:t>)Тема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авописание безударных личных окончаний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9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Имя существительное. Падежные окончания существительных. Ь на конце существительных после шипящих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9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9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D43A6F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  <w:r w:rsidR="000A28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9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E63075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-2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05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Имя прилагательное. Правописание гласных в падежных окончаниях прилагательных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10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E63075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0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Местоимен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444128" w:rsidP="0044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ВПМ11 «Трудные случаи орфографии» 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D43A6F" w:rsidP="00983FA6">
            <w:pPr>
              <w:pStyle w:val="TableParagraph"/>
              <w:ind w:left="0" w:right="367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4</w:t>
            </w:r>
            <w:r w:rsidR="001C5709" w:rsidRPr="0052330F">
              <w:rPr>
                <w:i/>
                <w:sz w:val="24"/>
                <w:szCs w:val="24"/>
                <w:lang w:eastAsia="en-US"/>
              </w:rPr>
              <w:t>) Основная мысль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28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 xml:space="preserve">Р/Р (5) Обучающее сочинение по картине </w:t>
            </w:r>
            <w:proofErr w:type="spellStart"/>
            <w:r w:rsidRPr="0052330F">
              <w:rPr>
                <w:i/>
                <w:sz w:val="24"/>
                <w:szCs w:val="24"/>
                <w:lang w:eastAsia="en-US"/>
              </w:rPr>
              <w:t>Пластова</w:t>
            </w:r>
            <w:proofErr w:type="spellEnd"/>
            <w:r w:rsidRPr="0052330F">
              <w:rPr>
                <w:i/>
                <w:sz w:val="24"/>
                <w:szCs w:val="24"/>
                <w:lang w:eastAsia="en-US"/>
              </w:rPr>
              <w:t xml:space="preserve"> «Ле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ind w:left="0" w:right="192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 xml:space="preserve">Контрольная работа. Диктант с </w:t>
            </w:r>
            <w:r w:rsidR="00D43A6F" w:rsidRPr="0052330F">
              <w:rPr>
                <w:b/>
                <w:sz w:val="24"/>
                <w:szCs w:val="24"/>
                <w:lang w:eastAsia="en-US"/>
              </w:rPr>
              <w:t xml:space="preserve">грамматическим заданием по теме </w:t>
            </w:r>
            <w:r w:rsidRPr="0052330F">
              <w:rPr>
                <w:b/>
                <w:sz w:val="24"/>
                <w:szCs w:val="24"/>
                <w:lang w:eastAsia="en-US"/>
              </w:rPr>
              <w:t>«Повторение изученного в</w:t>
            </w:r>
            <w:r w:rsidR="00D43A6F" w:rsidRPr="0052330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b/>
                <w:sz w:val="24"/>
                <w:szCs w:val="24"/>
                <w:lang w:eastAsia="en-US"/>
              </w:rPr>
              <w:t xml:space="preserve">начальных </w:t>
            </w:r>
            <w:r w:rsidR="00D43A6F" w:rsidRPr="0052330F">
              <w:rPr>
                <w:b/>
                <w:sz w:val="24"/>
                <w:szCs w:val="24"/>
                <w:lang w:eastAsia="en-US"/>
              </w:rPr>
              <w:t>клас</w:t>
            </w:r>
            <w:r w:rsidRPr="0052330F">
              <w:rPr>
                <w:b/>
                <w:sz w:val="24"/>
                <w:szCs w:val="24"/>
                <w:lang w:eastAsia="en-US"/>
              </w:rPr>
              <w:t>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9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pStyle w:val="TableParagraph"/>
              <w:spacing w:line="210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09" w:rsidRPr="0052330F" w:rsidRDefault="001C5709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0A" w:rsidRPr="0052330F" w:rsidTr="00E63075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A" w:rsidRPr="0052330F" w:rsidRDefault="00F2310A" w:rsidP="000A283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Синтаксис. Пунктуация. Культура речи </w:t>
            </w:r>
            <w:r w:rsidRPr="0052330F">
              <w:rPr>
                <w:sz w:val="24"/>
                <w:szCs w:val="24"/>
              </w:rPr>
              <w:t xml:space="preserve"> </w:t>
            </w:r>
            <w:r w:rsidR="00E630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A28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 Р/р + 2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-3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0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интаксис и 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-3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58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ловосочетание. Способы грамматической связи в словосочетании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2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0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пособы выражения грамматической связи в словосочетании</w:t>
            </w:r>
            <w:r w:rsidR="00BD0662" w:rsidRPr="0052330F">
              <w:rPr>
                <w:sz w:val="24"/>
                <w:szCs w:val="24"/>
                <w:lang w:eastAsia="en-US"/>
              </w:rPr>
              <w:t>. Разбор словосочетания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3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-3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9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едложение. Простое предложение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1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4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ind w:left="0" w:right="227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6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>) Обучающее сжатое изложение. Упр.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234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Виды предложений по цели высказывания. Виды предложений по интонации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5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5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ind w:left="0" w:right="227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7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>) Обучающее сочинение- повествование. «Памятный день» упр. 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-4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3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 xml:space="preserve">Члены предложения. Главные члены предложения. </w:t>
            </w:r>
            <w:r w:rsidR="00444128" w:rsidRPr="0052330F">
              <w:rPr>
                <w:sz w:val="24"/>
                <w:szCs w:val="24"/>
              </w:rPr>
              <w:t>ВПМ1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6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одлежащее  и с</w:t>
            </w:r>
            <w:r w:rsidR="00D43A6F" w:rsidRPr="0052330F">
              <w:rPr>
                <w:sz w:val="24"/>
                <w:szCs w:val="24"/>
                <w:lang w:eastAsia="en-US"/>
              </w:rPr>
              <w:t>казуемо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6B1B46">
              <w:rPr>
                <w:sz w:val="24"/>
                <w:szCs w:val="24"/>
              </w:rPr>
              <w:t>ВПМ 17</w:t>
            </w:r>
            <w:r w:rsidR="00444128" w:rsidRPr="0052330F">
              <w:rPr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7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149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lastRenderedPageBreak/>
              <w:t>Тире между подлежащим и сказуемым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8 «Трудные случаи орф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ВПМ18 «Трудные 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5-4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107" w:right="351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Нераспространенные и распространенные предложения.</w:t>
            </w:r>
            <w:r w:rsidR="00BD0662" w:rsidRPr="0052330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2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BD0662" w:rsidP="00983FA6">
            <w:pPr>
              <w:pStyle w:val="TableParagraph"/>
              <w:ind w:left="0" w:right="351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Второстепенные члены предложения. Дополнен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19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19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пределен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0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0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F2310A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0A283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 w:right="249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едложения с однородными членами. Знаки препинания в предложениях с однородными членами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1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0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 xml:space="preserve">Предложения с  обращениями. </w:t>
            </w:r>
            <w:r w:rsidR="00D43A6F" w:rsidRPr="0052330F">
              <w:rPr>
                <w:sz w:val="24"/>
                <w:szCs w:val="24"/>
                <w:lang w:eastAsia="en-US"/>
              </w:rPr>
              <w:t>Знаки препинания при обращениях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2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2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05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8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>) 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spacing w:line="204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интаксический и пунктуационный разбор простого</w:t>
            </w:r>
            <w:r w:rsidR="00BD0662" w:rsidRPr="0052330F">
              <w:rPr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sz w:val="24"/>
                <w:szCs w:val="24"/>
                <w:lang w:eastAsia="en-US"/>
              </w:rPr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spacing w:line="20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Контрольная  работа  по  теме «Синтаксис  простого предло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ind w:left="0" w:right="14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-5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spacing w:line="235" w:lineRule="auto"/>
              <w:ind w:left="0" w:right="153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остые и сложные предложения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3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-6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w w:val="95"/>
                <w:sz w:val="24"/>
                <w:szCs w:val="24"/>
                <w:lang w:eastAsia="en-US"/>
              </w:rPr>
              <w:t xml:space="preserve">Синтаксический </w:t>
            </w:r>
            <w:r w:rsidR="00BD0662" w:rsidRPr="0052330F">
              <w:rPr>
                <w:w w:val="95"/>
                <w:sz w:val="24"/>
                <w:szCs w:val="24"/>
                <w:lang w:eastAsia="en-US"/>
              </w:rPr>
              <w:t xml:space="preserve">и пунктуационный </w:t>
            </w:r>
            <w:r w:rsidRPr="0052330F">
              <w:rPr>
                <w:sz w:val="24"/>
                <w:szCs w:val="24"/>
                <w:lang w:eastAsia="en-US"/>
              </w:rPr>
              <w:t>разбор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E63075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2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BD0662" w:rsidP="00983FA6">
            <w:pPr>
              <w:pStyle w:val="TableParagraph"/>
              <w:ind w:left="0"/>
              <w:rPr>
                <w:w w:val="95"/>
                <w:sz w:val="24"/>
                <w:szCs w:val="24"/>
                <w:lang w:eastAsia="en-US"/>
              </w:rPr>
            </w:pPr>
            <w:r w:rsidRPr="0052330F">
              <w:rPr>
                <w:w w:val="95"/>
                <w:sz w:val="24"/>
                <w:szCs w:val="24"/>
                <w:lang w:eastAsia="en-US"/>
              </w:rPr>
              <w:t>Синтаксический разбор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62" w:rsidRPr="0052330F" w:rsidRDefault="00BD0662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pStyle w:val="TableParagraph"/>
              <w:spacing w:line="20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</w:t>
            </w:r>
            <w:r w:rsidR="00BD0662" w:rsidRPr="0052330F">
              <w:rPr>
                <w:i/>
                <w:sz w:val="24"/>
                <w:szCs w:val="24"/>
                <w:lang w:eastAsia="en-US"/>
              </w:rPr>
              <w:t>9) Речевой этикет. Прямая речь</w:t>
            </w:r>
            <w:r w:rsidRPr="0052330F">
              <w:rPr>
                <w:i/>
                <w:sz w:val="24"/>
                <w:szCs w:val="24"/>
                <w:lang w:eastAsia="en-US"/>
              </w:rPr>
              <w:t>.</w:t>
            </w:r>
            <w:r w:rsidR="00BD0662"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i/>
                <w:sz w:val="24"/>
                <w:szCs w:val="24"/>
                <w:lang w:eastAsia="en-US"/>
              </w:rPr>
              <w:t>Роль предложений с прямой речью в художественном тексте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. Пунктуация при прям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0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 10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 xml:space="preserve"> ) Правила этикета. Диалог. Пунктуация  при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6F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BD0662" w:rsidP="00983FA6">
            <w:pPr>
              <w:pStyle w:val="TableParagraph"/>
              <w:spacing w:line="20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1</w:t>
            </w:r>
            <w:r w:rsidR="00D43A6F" w:rsidRPr="0052330F">
              <w:rPr>
                <w:i/>
                <w:sz w:val="24"/>
                <w:szCs w:val="24"/>
                <w:lang w:eastAsia="en-US"/>
              </w:rPr>
              <w:t>) Контрольное сочинение-описание по  картине Решетникова «Опять дво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6F" w:rsidRPr="0052330F" w:rsidRDefault="00D43A6F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D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pStyle w:val="TableParagraph"/>
              <w:spacing w:line="235" w:lineRule="auto"/>
              <w:ind w:left="0" w:right="199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D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pStyle w:val="TableParagraph"/>
              <w:ind w:left="0" w:right="138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Контрольная работа  по теме «Синтаксис. Пунктуация». Диктант с граммат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D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pStyle w:val="TableParagraph"/>
              <w:ind w:left="0" w:right="393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462834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D" w:rsidRPr="0052330F" w:rsidRDefault="0073196D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0A" w:rsidRPr="0052330F" w:rsidTr="00E63075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A" w:rsidRPr="0052330F" w:rsidRDefault="00F2310A" w:rsidP="00F2310A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етика. Орфоэпия. График</w:t>
            </w:r>
            <w:r w:rsidR="000A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Орфография. Куль</w:t>
            </w:r>
            <w:r w:rsidR="000A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ура речи (9</w:t>
            </w:r>
            <w:r w:rsidRPr="0052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4 Р/р + 2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 w:right="16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Фонетика и орфоэпия как разделы науки о языке. Звук как единица речи. Гласные звуки.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 </w:t>
            </w:r>
            <w:r w:rsidR="00444128" w:rsidRPr="0052330F">
              <w:rPr>
                <w:sz w:val="24"/>
                <w:szCs w:val="24"/>
              </w:rPr>
              <w:t>ВПМ2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4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 w:right="14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огласные звуки. Изменение звуков в потоке речи. Согласные звуки. Согласные твердые и мягк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5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5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983FA6" w:rsidP="00983FA6">
            <w:pPr>
              <w:pStyle w:val="TableParagraph"/>
              <w:spacing w:line="228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2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) Типы речи.</w:t>
            </w:r>
            <w:r w:rsidRPr="0052330F">
              <w:rPr>
                <w:i/>
                <w:sz w:val="24"/>
                <w:szCs w:val="24"/>
                <w:lang w:eastAsia="en-US"/>
              </w:rPr>
              <w:t xml:space="preserve"> Повествование и его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spacing w:line="228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 xml:space="preserve">Р/Р </w:t>
            </w:r>
            <w:r w:rsidR="00983FA6" w:rsidRPr="0052330F">
              <w:rPr>
                <w:i/>
                <w:sz w:val="24"/>
                <w:szCs w:val="24"/>
                <w:lang w:eastAsia="en-US"/>
              </w:rPr>
              <w:t xml:space="preserve">(13) </w:t>
            </w:r>
            <w:r w:rsidRPr="0052330F">
              <w:rPr>
                <w:i/>
                <w:sz w:val="24"/>
                <w:szCs w:val="24"/>
                <w:lang w:eastAsia="en-US"/>
              </w:rPr>
              <w:t>Подробное изложение</w:t>
            </w:r>
            <w:r w:rsidR="00983FA6"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i/>
                <w:sz w:val="24"/>
                <w:szCs w:val="24"/>
                <w:lang w:eastAsia="en-US"/>
              </w:rPr>
              <w:t>«Шкатулка» (упр.</w:t>
            </w:r>
            <w:r w:rsidR="00983FA6"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i/>
                <w:sz w:val="24"/>
                <w:szCs w:val="24"/>
                <w:lang w:eastAsia="en-US"/>
              </w:rPr>
              <w:t>28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 w:right="27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огласные звонкие и глух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6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spacing w:line="225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Графика. Алфавит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7 «Трудные случаи орфографии»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983FA6" w:rsidP="00983FA6">
            <w:pPr>
              <w:pStyle w:val="TableParagraph"/>
              <w:ind w:left="0" w:right="140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4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) Описание предмета</w:t>
            </w:r>
            <w:r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(п.</w:t>
            </w:r>
            <w:r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5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 w:right="167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бозначение мягкости согласных с помощью мягкого знака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8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8 «Трудные случаи орфографии»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 w:right="231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 xml:space="preserve">Двойная роль букв </w:t>
            </w:r>
            <w:r w:rsidR="00983FA6" w:rsidRPr="0052330F">
              <w:rPr>
                <w:sz w:val="24"/>
                <w:szCs w:val="24"/>
                <w:lang w:eastAsia="en-US"/>
              </w:rPr>
              <w:t>Е, Ё, Ю, Я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29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0A283D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44412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29 «Трудные случаи орфографии»</w:t>
            </w: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983FA6" w:rsidP="00983FA6">
            <w:pPr>
              <w:pStyle w:val="TableParagraph"/>
              <w:ind w:left="0" w:right="233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 xml:space="preserve">Слог. </w:t>
            </w:r>
            <w:r w:rsidR="00BD3F68" w:rsidRPr="0052330F">
              <w:rPr>
                <w:sz w:val="24"/>
                <w:szCs w:val="24"/>
                <w:lang w:eastAsia="en-US"/>
              </w:rPr>
              <w:t>Орфоэпия. Уда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w w:val="95"/>
                <w:sz w:val="24"/>
                <w:szCs w:val="24"/>
                <w:lang w:eastAsia="en-US"/>
              </w:rPr>
              <w:t xml:space="preserve">Фонетический </w:t>
            </w:r>
            <w:r w:rsidRPr="0052330F">
              <w:rPr>
                <w:sz w:val="24"/>
                <w:szCs w:val="24"/>
                <w:lang w:eastAsia="en-US"/>
              </w:rPr>
              <w:t>разбор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Контрольная работа  по теме</w:t>
            </w:r>
            <w:r w:rsidR="00983FA6" w:rsidRPr="0052330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2330F">
              <w:rPr>
                <w:b/>
                <w:sz w:val="24"/>
                <w:szCs w:val="24"/>
                <w:lang w:eastAsia="en-US"/>
              </w:rPr>
              <w:t>«Фонетика. Орфоэпия. Граф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AE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983FA6">
            <w:pPr>
              <w:pStyle w:val="TableParagraph"/>
              <w:ind w:left="0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68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68" w:rsidRPr="0052330F" w:rsidRDefault="000A283D" w:rsidP="001C570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462834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983FA6" w:rsidP="00983FA6">
            <w:pPr>
              <w:pStyle w:val="TableParagraph"/>
              <w:ind w:left="0" w:right="214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5) Устное сочинение по кар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тине (упр.</w:t>
            </w:r>
            <w:r w:rsidRPr="0052330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3F68" w:rsidRPr="0052330F">
              <w:rPr>
                <w:i/>
                <w:sz w:val="24"/>
                <w:szCs w:val="24"/>
                <w:lang w:eastAsia="en-US"/>
              </w:rPr>
              <w:t>3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EC13AE" w:rsidP="00983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68" w:rsidRPr="0052330F" w:rsidRDefault="00BD3F68" w:rsidP="0098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30" w:rsidRPr="0052330F" w:rsidTr="00E63075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0" w:rsidRPr="0052330F" w:rsidRDefault="00E25E30" w:rsidP="00E25E30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Глава 5.  Лексикология. Культура речи (9 + 2 Р/р + 1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ind w:left="0" w:right="26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Лексика как раздел науки о языке. Слово и его лексическое значение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30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0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ind w:left="0" w:right="202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 xml:space="preserve">Однозначные и многозначные слова. </w:t>
            </w:r>
            <w:r w:rsidR="00444128" w:rsidRPr="0052330F">
              <w:rPr>
                <w:sz w:val="24"/>
                <w:szCs w:val="24"/>
              </w:rPr>
              <w:t>ВПМ31 «Трудные случаи орфографии»</w:t>
            </w:r>
          </w:p>
          <w:p w:rsidR="00EC13AE" w:rsidRPr="0052330F" w:rsidRDefault="00EC13AE" w:rsidP="00EC13AE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1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1A489F">
            <w:pPr>
              <w:pStyle w:val="TableParagraph"/>
              <w:ind w:left="0" w:right="202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днозначные и многозначные слова.</w:t>
            </w:r>
            <w:r w:rsidRPr="0052330F">
              <w:rPr>
                <w:sz w:val="24"/>
                <w:szCs w:val="24"/>
                <w:shd w:val="clear" w:color="auto" w:fill="FFFFFF"/>
                <w:lang w:eastAsia="en-US"/>
              </w:rPr>
              <w:t xml:space="preserve"> Сходство между разными значениями многозначного слов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ind w:left="0" w:right="202"/>
              <w:rPr>
                <w:i/>
                <w:sz w:val="24"/>
                <w:szCs w:val="24"/>
                <w:lang w:eastAsia="en-US"/>
              </w:rPr>
            </w:pPr>
            <w:r w:rsidRPr="0052330F">
              <w:rPr>
                <w:i/>
                <w:sz w:val="24"/>
                <w:szCs w:val="24"/>
                <w:lang w:eastAsia="en-US"/>
              </w:rPr>
              <w:t>Р/Р (16) Устное сочинение- рассуждение (упр.34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spacing w:line="235" w:lineRule="auto"/>
              <w:ind w:left="0" w:right="238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рямое и переносное значение слов</w:t>
            </w:r>
            <w:r w:rsidR="00AF4FF9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52330F">
              <w:rPr>
                <w:sz w:val="24"/>
                <w:szCs w:val="24"/>
              </w:rPr>
              <w:t>ВПМ3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Омонимы. Употребление омонимов в речи</w:t>
            </w:r>
            <w:r w:rsidR="00AF4FF9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52330F">
              <w:rPr>
                <w:sz w:val="24"/>
                <w:szCs w:val="24"/>
              </w:rPr>
              <w:t>ВПМ3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Синонимы. Антонимы</w:t>
            </w:r>
            <w:r w:rsidR="00AF4FF9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52330F">
              <w:rPr>
                <w:sz w:val="24"/>
                <w:szCs w:val="24"/>
              </w:rPr>
              <w:t>ВПМ3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9F449C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аронимы</w:t>
            </w:r>
            <w:r w:rsidR="00444128" w:rsidRPr="0052330F">
              <w:rPr>
                <w:sz w:val="24"/>
                <w:szCs w:val="24"/>
                <w:lang w:eastAsia="en-US"/>
              </w:rPr>
              <w:t xml:space="preserve">. </w:t>
            </w:r>
            <w:r w:rsidR="00444128" w:rsidRPr="0052330F">
              <w:rPr>
                <w:sz w:val="24"/>
                <w:szCs w:val="24"/>
              </w:rPr>
              <w:t>ВПМ</w:t>
            </w:r>
            <w:r w:rsidR="00AF4FF9" w:rsidRPr="0052330F">
              <w:rPr>
                <w:sz w:val="24"/>
                <w:szCs w:val="24"/>
              </w:rPr>
              <w:t>35</w:t>
            </w:r>
            <w:r w:rsidR="00444128" w:rsidRPr="0052330F">
              <w:rPr>
                <w:sz w:val="24"/>
                <w:szCs w:val="24"/>
              </w:rPr>
              <w:t xml:space="preserve"> «Трудные случаи орфографии</w:t>
            </w:r>
            <w:r w:rsidR="00AF4FF9" w:rsidRPr="0052330F">
              <w:rPr>
                <w:sz w:val="24"/>
                <w:szCs w:val="24"/>
              </w:rPr>
              <w:t>»</w:t>
            </w:r>
            <w:r w:rsidR="009F449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444128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 орфографии</w:t>
            </w:r>
            <w:r w:rsidR="00AF4FF9" w:rsidRPr="005233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Повторение и обобщение изученного материала в разделе «Лексика. Культура речи»</w:t>
            </w:r>
            <w:r w:rsidR="009F449C">
              <w:rPr>
                <w:sz w:val="24"/>
                <w:szCs w:val="24"/>
                <w:lang w:eastAsia="en-US"/>
              </w:rPr>
              <w:t xml:space="preserve">. </w:t>
            </w:r>
            <w:r w:rsidR="009F449C" w:rsidRPr="009F449C">
              <w:rPr>
                <w:b/>
                <w:sz w:val="24"/>
                <w:szCs w:val="24"/>
              </w:rPr>
              <w:t xml:space="preserve"> </w:t>
            </w:r>
            <w:r w:rsidR="009F449C" w:rsidRPr="009F449C">
              <w:rPr>
                <w:b/>
                <w:i/>
                <w:sz w:val="24"/>
                <w:szCs w:val="24"/>
              </w:rPr>
              <w:t>Ден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ind w:left="0" w:right="110"/>
              <w:rPr>
                <w:b/>
                <w:sz w:val="24"/>
                <w:szCs w:val="24"/>
                <w:lang w:eastAsia="en-US"/>
              </w:rPr>
            </w:pPr>
            <w:r w:rsidRPr="0052330F">
              <w:rPr>
                <w:b/>
                <w:sz w:val="24"/>
                <w:szCs w:val="24"/>
                <w:lang w:eastAsia="en-US"/>
              </w:rPr>
              <w:t>Контрольная работа  по теме «Лексика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ind w:left="0" w:right="136"/>
              <w:rPr>
                <w:sz w:val="24"/>
                <w:szCs w:val="24"/>
                <w:lang w:eastAsia="en-US"/>
              </w:rPr>
            </w:pPr>
            <w:r w:rsidRPr="0052330F">
              <w:rPr>
                <w:sz w:val="24"/>
                <w:szCs w:val="24"/>
                <w:lang w:eastAsia="en-US"/>
              </w:rPr>
              <w:t>Анализ контрольной работы по теме «Лексика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E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0A283D" w:rsidP="00EC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EC13AE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pStyle w:val="TableParagraph"/>
              <w:spacing w:line="228" w:lineRule="exact"/>
              <w:ind w:left="0"/>
              <w:rPr>
                <w:i/>
                <w:sz w:val="24"/>
                <w:szCs w:val="24"/>
              </w:rPr>
            </w:pPr>
            <w:r w:rsidRPr="0052330F">
              <w:rPr>
                <w:i/>
                <w:sz w:val="24"/>
                <w:szCs w:val="24"/>
              </w:rPr>
              <w:t xml:space="preserve">Р/Р (17) Подробное </w:t>
            </w:r>
            <w:r w:rsidR="00202ECF" w:rsidRPr="0052330F">
              <w:rPr>
                <w:i/>
                <w:sz w:val="24"/>
                <w:szCs w:val="24"/>
              </w:rPr>
              <w:t>изложение «Первый снег» (упр.408</w:t>
            </w:r>
            <w:r w:rsidRPr="0052330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25E30" w:rsidP="00EC1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AE" w:rsidRPr="0052330F" w:rsidRDefault="00EC13AE" w:rsidP="00E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30" w:rsidRPr="0052330F" w:rsidTr="00E63075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30" w:rsidRPr="0052330F" w:rsidRDefault="00E25E30" w:rsidP="00E25E30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 </w:t>
            </w:r>
            <w:proofErr w:type="spellStart"/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</w:t>
            </w:r>
            <w:r w:rsidR="000A28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0A283D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. Культура речи (17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Р/р + 1 К/р)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A87BCE">
              <w:rPr>
                <w:sz w:val="24"/>
                <w:szCs w:val="24"/>
                <w:lang w:eastAsia="en-US"/>
              </w:rPr>
              <w:t>Морфемика</w:t>
            </w:r>
            <w:proofErr w:type="spellEnd"/>
            <w:r w:rsidRPr="00A87BCE">
              <w:rPr>
                <w:sz w:val="24"/>
                <w:szCs w:val="24"/>
                <w:lang w:eastAsia="en-US"/>
              </w:rPr>
              <w:t xml:space="preserve"> как раздел лингвистики. Морфема – наименьшая значимая часть слова. Изменение и образовани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201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Окончание и основа самостоятельных частей речи.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F4FF9" w:rsidRPr="00A87BCE">
              <w:rPr>
                <w:sz w:val="24"/>
                <w:szCs w:val="24"/>
              </w:rPr>
              <w:t>ВПМ3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6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201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Корень слова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3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7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09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 xml:space="preserve">Р/Р (18) Рассу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09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сторические изменения в составе слова.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F4FF9" w:rsidRPr="00A87BCE">
              <w:rPr>
                <w:sz w:val="24"/>
                <w:szCs w:val="24"/>
              </w:rPr>
              <w:t>ВПМ38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8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Суффикс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39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39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4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риставка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40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0 «Трудные случаи орфографии»</w:t>
            </w: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19) Выборочное</w:t>
            </w:r>
            <w:r w:rsidRPr="00A87BCE">
              <w:rPr>
                <w:i/>
                <w:spacing w:val="-13"/>
                <w:sz w:val="24"/>
                <w:szCs w:val="24"/>
                <w:lang w:eastAsia="en-US"/>
              </w:rPr>
              <w:t xml:space="preserve"> 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изложение «Последний </w:t>
            </w:r>
            <w:r w:rsidRPr="00A87BCE">
              <w:rPr>
                <w:i/>
                <w:spacing w:val="-4"/>
                <w:sz w:val="24"/>
                <w:szCs w:val="24"/>
                <w:lang w:eastAsia="en-US"/>
              </w:rPr>
              <w:t xml:space="preserve">лист» </w:t>
            </w:r>
            <w:r w:rsidRPr="00A87BCE">
              <w:rPr>
                <w:i/>
                <w:sz w:val="24"/>
                <w:szCs w:val="24"/>
                <w:lang w:eastAsia="en-US"/>
              </w:rPr>
              <w:t>упр. 419,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325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Чередование гласных и согласных звуков.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F4FF9" w:rsidRPr="00A87BCE">
              <w:rPr>
                <w:sz w:val="24"/>
                <w:szCs w:val="24"/>
              </w:rPr>
              <w:t>ВПМ4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1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20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олногласные и неполногласные сочетания. Беглые гласные. Варианты морфем.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F4FF9" w:rsidRPr="00A87BCE">
              <w:rPr>
                <w:sz w:val="24"/>
                <w:szCs w:val="24"/>
              </w:rPr>
              <w:t>ВПМ4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2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42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Морфемный разбор слова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43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3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343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37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Буквы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з </w:t>
            </w:r>
            <w:r w:rsidRPr="00A87BCE">
              <w:rPr>
                <w:sz w:val="24"/>
                <w:szCs w:val="24"/>
                <w:lang w:eastAsia="en-US"/>
              </w:rPr>
              <w:t xml:space="preserve">и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с </w:t>
            </w:r>
            <w:r w:rsidRPr="00A87BCE">
              <w:rPr>
                <w:sz w:val="24"/>
                <w:szCs w:val="24"/>
                <w:lang w:eastAsia="en-US"/>
              </w:rPr>
              <w:t>на конце приставок.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F4FF9" w:rsidRPr="00A87BCE">
              <w:rPr>
                <w:sz w:val="24"/>
                <w:szCs w:val="24"/>
              </w:rPr>
              <w:t>ВПМ44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4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06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Чередование букв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о — а </w:t>
            </w:r>
            <w:r w:rsidRPr="00A87BCE">
              <w:rPr>
                <w:sz w:val="24"/>
                <w:szCs w:val="24"/>
                <w:lang w:eastAsia="en-US"/>
              </w:rPr>
              <w:t xml:space="preserve">в корне </w:t>
            </w:r>
            <w:r w:rsidRPr="00A87BCE">
              <w:rPr>
                <w:i/>
                <w:sz w:val="24"/>
                <w:szCs w:val="24"/>
                <w:lang w:eastAsia="en-US"/>
              </w:rPr>
              <w:t>– лаг</w:t>
            </w:r>
            <w:r w:rsidRPr="00A87BCE">
              <w:rPr>
                <w:sz w:val="24"/>
                <w:szCs w:val="24"/>
                <w:lang w:eastAsia="en-US"/>
              </w:rPr>
              <w:t>-/</w:t>
            </w:r>
            <w:r w:rsidRPr="00A87BC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i/>
                <w:sz w:val="24"/>
                <w:szCs w:val="24"/>
                <w:lang w:eastAsia="en-US"/>
              </w:rPr>
              <w:t>-лож-</w:t>
            </w:r>
            <w:r w:rsidR="00AF4FF9" w:rsidRPr="00A87BCE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45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5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06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Чередование букв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о — а </w:t>
            </w:r>
            <w:r w:rsidRPr="00A87BCE">
              <w:rPr>
                <w:sz w:val="24"/>
                <w:szCs w:val="24"/>
                <w:lang w:eastAsia="en-US"/>
              </w:rPr>
              <w:t xml:space="preserve">в корне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A87BCE">
              <w:rPr>
                <w:i/>
                <w:sz w:val="24"/>
                <w:szCs w:val="24"/>
                <w:lang w:eastAsia="en-US"/>
              </w:rPr>
              <w:t>раст</w:t>
            </w:r>
            <w:proofErr w:type="spellEnd"/>
            <w:r w:rsidRPr="00A87BCE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>-</w:t>
            </w:r>
            <w:r w:rsidRPr="00A87BC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>/-</w:t>
            </w:r>
            <w:r w:rsidRPr="00A87BCE">
              <w:rPr>
                <w:i/>
                <w:sz w:val="24"/>
                <w:szCs w:val="24"/>
                <w:lang w:eastAsia="en-US"/>
              </w:rPr>
              <w:t>рос-</w:t>
            </w:r>
            <w:r w:rsidR="00AF4FF9" w:rsidRPr="00A87BCE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="00AF4FF9" w:rsidRPr="00A87BCE">
              <w:rPr>
                <w:sz w:val="24"/>
                <w:szCs w:val="24"/>
              </w:rPr>
              <w:t>ВПМ46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AF4FF9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46 «Трудные случаи орфографии»</w:t>
            </w: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AF4FF9">
            <w:pPr>
              <w:pStyle w:val="TableParagraph"/>
              <w:ind w:left="0" w:right="156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Буквы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ё—о  </w:t>
            </w:r>
            <w:r w:rsidRPr="00A87BCE">
              <w:rPr>
                <w:sz w:val="24"/>
                <w:szCs w:val="24"/>
                <w:lang w:eastAsia="en-US"/>
              </w:rPr>
              <w:t>после шипящих в корне</w:t>
            </w:r>
            <w:r w:rsidR="00AF4FF9" w:rsidRPr="00A87BCE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Буквы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и </w:t>
            </w:r>
            <w:r w:rsidRPr="00A87BCE">
              <w:rPr>
                <w:sz w:val="24"/>
                <w:szCs w:val="24"/>
                <w:lang w:eastAsia="en-US"/>
              </w:rPr>
              <w:t xml:space="preserve">—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ы  </w:t>
            </w:r>
            <w:r w:rsidRPr="00A87BCE">
              <w:rPr>
                <w:sz w:val="24"/>
                <w:szCs w:val="24"/>
                <w:lang w:eastAsia="en-US"/>
              </w:rPr>
              <w:t xml:space="preserve">после </w:t>
            </w:r>
            <w:r w:rsidRPr="00A87BCE">
              <w:rPr>
                <w:i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овторение и  обобщение изученного материала в разделе «</w:t>
            </w:r>
            <w:proofErr w:type="spellStart"/>
            <w:r w:rsidRPr="00A87BCE">
              <w:rPr>
                <w:sz w:val="24"/>
                <w:szCs w:val="24"/>
                <w:lang w:eastAsia="en-US"/>
              </w:rPr>
              <w:t>Морфемика</w:t>
            </w:r>
            <w:proofErr w:type="spellEnd"/>
            <w:r w:rsidRPr="00A87BCE">
              <w:rPr>
                <w:sz w:val="24"/>
                <w:szCs w:val="24"/>
                <w:lang w:eastAsia="en-US"/>
              </w:rPr>
              <w:t>. Орфография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 w:right="185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Контрольная работа  по теме «</w:t>
            </w:r>
            <w:proofErr w:type="spellStart"/>
            <w:r w:rsidRPr="00A87BCE"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A87BC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462834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9F" w:rsidRPr="0052330F" w:rsidTr="00462834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0A283D" w:rsidP="004628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1A489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A87BCE" w:rsidRDefault="001A489F" w:rsidP="00202ECF">
            <w:pPr>
              <w:pStyle w:val="TableParagraph"/>
              <w:spacing w:line="228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0) Обучающее сочинение- опи</w:t>
            </w:r>
            <w:r w:rsidR="00462834" w:rsidRPr="00A87BCE">
              <w:rPr>
                <w:i/>
                <w:sz w:val="24"/>
                <w:szCs w:val="24"/>
                <w:lang w:eastAsia="en-US"/>
              </w:rPr>
              <w:t>сание картины с элементами рас</w:t>
            </w:r>
            <w:r w:rsidRPr="00A87BCE">
              <w:rPr>
                <w:i/>
                <w:sz w:val="24"/>
                <w:szCs w:val="24"/>
                <w:lang w:eastAsia="en-US"/>
              </w:rPr>
              <w:t>суждения. (Кончаловский «Сирень») упр.</w:t>
            </w:r>
            <w:r w:rsidR="00202ECF" w:rsidRPr="00A87BCE">
              <w:rPr>
                <w:i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E25E30" w:rsidP="0046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9F" w:rsidRPr="0052330F" w:rsidRDefault="001A489F" w:rsidP="0046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462834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E6307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Глава 7.   Морфология. Орфография. Культура речи (</w:t>
            </w:r>
            <w:r w:rsidR="00E6307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+ 8 Р/р + 4 К/р)</w:t>
            </w: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spacing w:line="224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я существительное как часть речи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87BCE" w:rsidRPr="00A87BCE">
              <w:rPr>
                <w:sz w:val="24"/>
                <w:szCs w:val="24"/>
              </w:rPr>
              <w:t xml:space="preserve"> ВПМ4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A87BCE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4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spacing w:line="229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1) Обучающее сочинение-рассуждение. Доказательство в рассуждении. П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26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ена существительные одушевленные и неодушевл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26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ена существительные собственные и нарицательные.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87BCE" w:rsidRPr="00A87BCE">
              <w:rPr>
                <w:sz w:val="24"/>
                <w:szCs w:val="24"/>
              </w:rPr>
              <w:t xml:space="preserve"> ВПМ47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A87BCE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47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81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Род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8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34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2) Сжатое изложение «Перо и чернильница» упр. 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8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431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Три склонения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spacing w:line="210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271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равописание падежных окончаний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23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адеж и склонение имен  существительных. Особенности склонения существительных на – ИЕ, -ИЙ, -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94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3) Обучающее подробное изложение (упр. 587 «Берёзк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48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Мн</w:t>
            </w:r>
            <w:r w:rsidR="00202ECF" w:rsidRPr="00A87BCE">
              <w:rPr>
                <w:sz w:val="24"/>
                <w:szCs w:val="24"/>
                <w:lang w:eastAsia="en-US"/>
              </w:rPr>
              <w:t>ожественное число имён существ</w:t>
            </w:r>
            <w:r w:rsidRPr="00A87BCE">
              <w:rPr>
                <w:sz w:val="24"/>
                <w:szCs w:val="24"/>
                <w:lang w:eastAsia="en-US"/>
              </w:rPr>
              <w:t>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spacing w:line="22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Правописание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о— е </w:t>
            </w:r>
            <w:r w:rsidRPr="00A87BCE">
              <w:rPr>
                <w:sz w:val="24"/>
                <w:szCs w:val="24"/>
                <w:lang w:eastAsia="en-US"/>
              </w:rPr>
              <w:t xml:space="preserve">после шипящих и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ц </w:t>
            </w:r>
            <w:r w:rsidRPr="00A87BCE">
              <w:rPr>
                <w:sz w:val="24"/>
                <w:szCs w:val="24"/>
                <w:lang w:eastAsia="en-US"/>
              </w:rPr>
              <w:t>в окончаниях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A87BCE">
              <w:rPr>
                <w:sz w:val="24"/>
                <w:szCs w:val="24"/>
                <w:lang w:eastAsia="en-US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45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spacing w:line="224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Контрольная работа  по</w:t>
            </w:r>
            <w:r w:rsidR="00202ECF" w:rsidRPr="00A87BC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b/>
                <w:sz w:val="24"/>
                <w:szCs w:val="24"/>
                <w:lang w:eastAsia="en-US"/>
              </w:rPr>
              <w:t>теме «Имя существительное»</w:t>
            </w:r>
            <w:r w:rsidR="00202ECF" w:rsidRPr="00A87BCE">
              <w:rPr>
                <w:b/>
                <w:sz w:val="24"/>
                <w:szCs w:val="24"/>
                <w:lang w:eastAsia="en-US"/>
              </w:rPr>
              <w:t>.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462834" w:rsidP="00202ECF">
            <w:pPr>
              <w:pStyle w:val="TableParagraph"/>
              <w:ind w:left="0" w:right="165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Анализ контрольного дикт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202ECF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A283D" w:rsidP="00202E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202ECF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A87BCE" w:rsidRDefault="00202ECF" w:rsidP="00202ECF">
            <w:pPr>
              <w:pStyle w:val="TableParagraph"/>
              <w:ind w:left="0" w:right="216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4</w:t>
            </w:r>
            <w:r w:rsidR="00462834" w:rsidRPr="00A87BCE">
              <w:rPr>
                <w:i/>
                <w:sz w:val="24"/>
                <w:szCs w:val="24"/>
                <w:lang w:eastAsia="en-US"/>
              </w:rPr>
              <w:t>) Сочи</w:t>
            </w:r>
            <w:r w:rsidR="000B07F8" w:rsidRPr="00A87BCE">
              <w:rPr>
                <w:i/>
                <w:sz w:val="24"/>
                <w:szCs w:val="24"/>
                <w:lang w:eastAsia="en-US"/>
              </w:rPr>
              <w:t>не</w:t>
            </w:r>
            <w:r w:rsidR="00462834" w:rsidRPr="00A87BCE">
              <w:rPr>
                <w:i/>
                <w:sz w:val="24"/>
                <w:szCs w:val="24"/>
                <w:lang w:eastAsia="en-US"/>
              </w:rPr>
              <w:t xml:space="preserve">ние-описание по картине </w:t>
            </w:r>
            <w:proofErr w:type="spellStart"/>
            <w:r w:rsidR="00462834" w:rsidRPr="00A87BCE">
              <w:rPr>
                <w:i/>
                <w:sz w:val="24"/>
                <w:szCs w:val="24"/>
                <w:lang w:eastAsia="en-US"/>
              </w:rPr>
              <w:t>Нисского</w:t>
            </w:r>
            <w:proofErr w:type="spellEnd"/>
            <w:r w:rsidR="00462834" w:rsidRPr="00A87BCE">
              <w:rPr>
                <w:i/>
                <w:sz w:val="24"/>
                <w:szCs w:val="24"/>
                <w:lang w:eastAsia="en-US"/>
              </w:rPr>
              <w:t xml:space="preserve"> «Февраль. Подмоск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0B07F8" w:rsidP="00202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52330F" w:rsidRDefault="00462834" w:rsidP="0020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3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202ECF" w:rsidP="007C02E3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Имя</w:t>
            </w:r>
            <w:r w:rsidRPr="00A87BCE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 xml:space="preserve">прилагательное </w:t>
            </w:r>
            <w:r w:rsidRPr="00A87BCE">
              <w:rPr>
                <w:spacing w:val="-5"/>
                <w:sz w:val="24"/>
                <w:szCs w:val="24"/>
                <w:lang w:eastAsia="en-US"/>
              </w:rPr>
              <w:t xml:space="preserve">как </w:t>
            </w:r>
            <w:r w:rsidRPr="00A87BCE">
              <w:rPr>
                <w:sz w:val="24"/>
                <w:szCs w:val="24"/>
                <w:lang w:eastAsia="en-US"/>
              </w:rPr>
              <w:t>часть</w:t>
            </w:r>
            <w:r w:rsidRPr="00A87BC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202ECF" w:rsidP="007C02E3">
            <w:pPr>
              <w:pStyle w:val="TableParagraph"/>
              <w:ind w:left="0" w:right="86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Правописание </w:t>
            </w:r>
            <w:r w:rsidR="00037D92" w:rsidRPr="00A87BCE">
              <w:rPr>
                <w:sz w:val="24"/>
                <w:szCs w:val="24"/>
                <w:lang w:eastAsia="en-US"/>
              </w:rPr>
              <w:t xml:space="preserve">гласных в падежных </w:t>
            </w:r>
            <w:r w:rsidRPr="00A87BCE">
              <w:rPr>
                <w:sz w:val="24"/>
                <w:szCs w:val="24"/>
                <w:lang w:eastAsia="en-US"/>
              </w:rPr>
              <w:t>окончаниях прилагательных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87BCE" w:rsidRPr="00A87BCE">
              <w:rPr>
                <w:sz w:val="24"/>
                <w:szCs w:val="24"/>
              </w:rPr>
              <w:t xml:space="preserve"> ВПМ48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A87BCE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48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037D92" w:rsidP="007C02E3">
            <w:pPr>
              <w:pStyle w:val="TableParagraph"/>
              <w:ind w:left="0" w:right="86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Правописание гласных в падежных </w:t>
            </w:r>
            <w:r w:rsidR="00202ECF" w:rsidRPr="00A87BCE">
              <w:rPr>
                <w:sz w:val="24"/>
                <w:szCs w:val="24"/>
                <w:lang w:eastAsia="en-US"/>
              </w:rPr>
              <w:t>окончаниях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037D92" w:rsidP="007C02E3">
            <w:pPr>
              <w:pStyle w:val="TableParagraph"/>
              <w:ind w:left="0" w:right="212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(25) Описание животного</w:t>
            </w:r>
            <w:r w:rsidR="00202ECF" w:rsidRPr="00A87BCE">
              <w:rPr>
                <w:i/>
                <w:sz w:val="24"/>
                <w:szCs w:val="24"/>
                <w:lang w:eastAsia="en-US"/>
              </w:rPr>
              <w:t>. Подготовка к изло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202ECF" w:rsidP="007C02E3">
            <w:pPr>
              <w:pStyle w:val="TableParagraph"/>
              <w:ind w:left="0" w:right="18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</w:t>
            </w:r>
            <w:r w:rsidR="00037D92" w:rsidRPr="00A87BCE">
              <w:rPr>
                <w:i/>
                <w:sz w:val="24"/>
                <w:szCs w:val="24"/>
                <w:lang w:eastAsia="en-US"/>
              </w:rPr>
              <w:t>26</w:t>
            </w:r>
            <w:r w:rsidRPr="00A87BCE">
              <w:rPr>
                <w:i/>
                <w:sz w:val="24"/>
                <w:szCs w:val="24"/>
                <w:lang w:eastAsia="en-US"/>
              </w:rPr>
              <w:t>) Подробное</w:t>
            </w:r>
            <w:r w:rsidRPr="00A87BCE">
              <w:rPr>
                <w:i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i/>
                <w:sz w:val="24"/>
                <w:szCs w:val="24"/>
                <w:lang w:eastAsia="en-US"/>
              </w:rPr>
              <w:t>изложение</w:t>
            </w:r>
            <w:r w:rsidR="00037D92" w:rsidRPr="00A87BCE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i/>
                <w:sz w:val="24"/>
                <w:szCs w:val="24"/>
                <w:lang w:eastAsia="en-US"/>
              </w:rPr>
              <w:t>«Кошка</w:t>
            </w:r>
            <w:r w:rsidRPr="00A87BCE">
              <w:rPr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i/>
                <w:sz w:val="24"/>
                <w:szCs w:val="24"/>
                <w:lang w:eastAsia="en-US"/>
              </w:rPr>
              <w:t>Ю-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202ECF" w:rsidP="007C02E3">
            <w:pPr>
              <w:pStyle w:val="TableParagraph"/>
              <w:spacing w:line="235" w:lineRule="auto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w w:val="95"/>
                <w:sz w:val="24"/>
                <w:szCs w:val="24"/>
                <w:lang w:eastAsia="en-US"/>
              </w:rPr>
              <w:t xml:space="preserve">Прилагательные </w:t>
            </w:r>
            <w:r w:rsidRPr="00A87BCE">
              <w:rPr>
                <w:sz w:val="24"/>
                <w:szCs w:val="24"/>
                <w:lang w:eastAsia="en-US"/>
              </w:rPr>
              <w:t>полные и крат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CF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A87BCE" w:rsidRDefault="00202ECF" w:rsidP="007C02E3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w w:val="95"/>
                <w:sz w:val="24"/>
                <w:szCs w:val="24"/>
                <w:lang w:eastAsia="en-US"/>
              </w:rPr>
              <w:t xml:space="preserve">Морфологический </w:t>
            </w:r>
            <w:r w:rsidR="00037D92" w:rsidRPr="00A87BCE">
              <w:rPr>
                <w:sz w:val="24"/>
                <w:szCs w:val="24"/>
                <w:lang w:eastAsia="en-US"/>
              </w:rPr>
              <w:t>разбор имени при</w:t>
            </w:r>
            <w:r w:rsidRPr="00A87BCE">
              <w:rPr>
                <w:sz w:val="24"/>
                <w:szCs w:val="24"/>
                <w:lang w:eastAsia="en-US"/>
              </w:rPr>
              <w:t>лага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F" w:rsidRPr="0052330F" w:rsidRDefault="00202ECF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63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Контрольная работа. Диктант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37D92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393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7C02E3"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081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14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72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Глагол как часть речи.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 </w:t>
            </w:r>
            <w:r w:rsidR="00A87BCE" w:rsidRPr="00A87BCE">
              <w:rPr>
                <w:sz w:val="24"/>
                <w:szCs w:val="24"/>
              </w:rPr>
              <w:t xml:space="preserve"> ВПМ49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A87BCE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49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A283D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081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-14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spacing w:line="225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Не с глаго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spacing w:line="228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7) Рассказ. Особенности, структура, стили. Упр. 664 (по картинкам</w:t>
            </w:r>
            <w:r w:rsidRPr="00A87BCE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w w:val="95"/>
                <w:sz w:val="24"/>
                <w:szCs w:val="24"/>
                <w:lang w:eastAsia="en-US"/>
              </w:rPr>
              <w:t xml:space="preserve">Неопределенная </w:t>
            </w:r>
            <w:r w:rsidRPr="00A87BCE">
              <w:rPr>
                <w:sz w:val="24"/>
                <w:szCs w:val="24"/>
                <w:lang w:eastAsia="en-US"/>
              </w:rPr>
              <w:t>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1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Правописание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A87BCE">
              <w:rPr>
                <w:i/>
                <w:sz w:val="24"/>
                <w:szCs w:val="24"/>
                <w:lang w:eastAsia="en-US"/>
              </w:rPr>
              <w:t>тся</w:t>
            </w:r>
            <w:proofErr w:type="spellEnd"/>
            <w:r w:rsidRPr="00A87BCE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 xml:space="preserve">и </w:t>
            </w:r>
            <w:r w:rsidRPr="00A87BCE">
              <w:rPr>
                <w:i/>
                <w:sz w:val="24"/>
                <w:szCs w:val="24"/>
                <w:lang w:eastAsia="en-US"/>
              </w:rPr>
              <w:t>–</w:t>
            </w:r>
            <w:proofErr w:type="spellStart"/>
            <w:r w:rsidRPr="00A87BCE">
              <w:rPr>
                <w:i/>
                <w:sz w:val="24"/>
                <w:szCs w:val="24"/>
                <w:lang w:eastAsia="en-US"/>
              </w:rPr>
              <w:t>ться</w:t>
            </w:r>
            <w:proofErr w:type="spellEnd"/>
            <w:r w:rsidRPr="00A87BCE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>в глаг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2-15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Виды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33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Буквы </w:t>
            </w:r>
            <w:r w:rsidRPr="00A87BCE">
              <w:rPr>
                <w:i/>
                <w:sz w:val="24"/>
                <w:szCs w:val="24"/>
                <w:lang w:eastAsia="en-US"/>
              </w:rPr>
              <w:t xml:space="preserve">е — и </w:t>
            </w:r>
            <w:r w:rsidR="007C02E3" w:rsidRPr="00A87BCE">
              <w:rPr>
                <w:sz w:val="24"/>
                <w:szCs w:val="24"/>
                <w:lang w:eastAsia="en-US"/>
              </w:rPr>
              <w:t>в корнях с чередова</w:t>
            </w:r>
            <w:r w:rsidRPr="00A87BCE">
              <w:rPr>
                <w:sz w:val="24"/>
                <w:szCs w:val="24"/>
                <w:lang w:eastAsia="en-US"/>
              </w:rPr>
              <w:t>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75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Время глагола. Прошедш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spacing w:line="225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Настоящ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Будущ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37D92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92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8-15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A87BCE" w:rsidRDefault="00037D92" w:rsidP="007C02E3">
            <w:pPr>
              <w:pStyle w:val="TableParagraph"/>
              <w:ind w:left="0" w:right="234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Спряжение глаголов. Правописание безударных личных окончаний глаголов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87BCE" w:rsidRPr="00A87BCE">
              <w:rPr>
                <w:sz w:val="24"/>
                <w:szCs w:val="24"/>
              </w:rPr>
              <w:t xml:space="preserve"> ВПМ50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92" w:rsidRPr="0052330F" w:rsidRDefault="00A87BCE" w:rsidP="00A8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М50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Как определить спряжение глагола с безударным </w:t>
            </w:r>
            <w:r w:rsidRPr="00A87BCE">
              <w:rPr>
                <w:spacing w:val="-3"/>
                <w:sz w:val="24"/>
                <w:szCs w:val="24"/>
                <w:lang w:eastAsia="en-US"/>
              </w:rPr>
              <w:t xml:space="preserve">личным </w:t>
            </w:r>
            <w:r w:rsidRPr="00A87BCE">
              <w:rPr>
                <w:sz w:val="24"/>
                <w:szCs w:val="24"/>
                <w:lang w:eastAsia="en-US"/>
              </w:rPr>
              <w:t>оконч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81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-16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0" w:right="45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Морфологический разбор глагола</w:t>
            </w:r>
            <w:r w:rsidR="00A87BCE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A87BCE" w:rsidRPr="00A87BCE">
              <w:rPr>
                <w:sz w:val="24"/>
                <w:szCs w:val="24"/>
              </w:rPr>
              <w:t xml:space="preserve"> ВПМ51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A87BCE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176201" w:rsidP="007C02E3">
            <w:pPr>
              <w:pStyle w:val="TableParagraph"/>
              <w:spacing w:line="223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Промежуточная</w:t>
            </w:r>
            <w:r w:rsidR="007C02E3" w:rsidRPr="00A87BCE">
              <w:rPr>
                <w:b/>
                <w:sz w:val="24"/>
                <w:szCs w:val="24"/>
                <w:lang w:eastAsia="en-US"/>
              </w:rPr>
              <w:t xml:space="preserve">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="00081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0" w:right="182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814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176201" w:rsidP="007C02E3">
            <w:pPr>
              <w:pStyle w:val="TableParagraph"/>
              <w:spacing w:line="223" w:lineRule="exact"/>
              <w:ind w:left="0"/>
              <w:rPr>
                <w:i/>
                <w:sz w:val="24"/>
                <w:szCs w:val="24"/>
                <w:lang w:eastAsia="en-US"/>
              </w:rPr>
            </w:pPr>
            <w:r w:rsidRPr="00A87BCE">
              <w:rPr>
                <w:i/>
                <w:sz w:val="24"/>
                <w:szCs w:val="24"/>
                <w:lang w:eastAsia="en-US"/>
              </w:rPr>
              <w:t>Р/Р (28</w:t>
            </w:r>
            <w:r w:rsidR="007C02E3" w:rsidRPr="00A87BCE">
              <w:rPr>
                <w:i/>
                <w:sz w:val="24"/>
                <w:szCs w:val="24"/>
                <w:lang w:eastAsia="en-US"/>
              </w:rPr>
              <w:t>) Употребление «живописного настоящего» в речи. Устное сочинение-рассказ упр. 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spacing w:line="210" w:lineRule="exact"/>
              <w:ind w:left="0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овторение и обобщение изученного материала о глаг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0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Контрольная работа по теме «Гла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B07F8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446CB5" w:rsidP="00446CB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E">
              <w:rPr>
                <w:rFonts w:ascii="Times New Roman" w:hAnsi="Times New Roman" w:cs="Times New Roman"/>
                <w:b/>
                <w:sz w:val="24"/>
                <w:szCs w:val="24"/>
              </w:rPr>
              <w:t>Глава 8.   Морфолог</w:t>
            </w:r>
            <w:r w:rsidR="00E63075" w:rsidRPr="00A87BCE">
              <w:rPr>
                <w:rFonts w:ascii="Times New Roman" w:hAnsi="Times New Roman" w:cs="Times New Roman"/>
                <w:b/>
                <w:sz w:val="24"/>
                <w:szCs w:val="24"/>
              </w:rPr>
              <w:t>ия. Орфография. Культура речи (8</w:t>
            </w:r>
            <w:r w:rsidRPr="00A87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 К/р)</w:t>
            </w: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8-16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107" w:right="244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Анализ ошибок контрольной работы.</w:t>
            </w:r>
          </w:p>
          <w:p w:rsidR="007C02E3" w:rsidRPr="00A87BCE" w:rsidRDefault="007C02E3" w:rsidP="007C02E3">
            <w:pPr>
              <w:pStyle w:val="TableParagraph"/>
              <w:ind w:left="107" w:right="22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Синтаксис. Пунктуация. Орфограммы в корн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0-17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E63075">
            <w:pPr>
              <w:pStyle w:val="TableParagraph"/>
              <w:ind w:left="107" w:right="218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Фонетика. Орфоэпия. Графика. Орфография. Орфограммы в корне</w:t>
            </w:r>
            <w:r w:rsidR="00E63075" w:rsidRPr="00A87BCE">
              <w:rPr>
                <w:sz w:val="24"/>
                <w:szCs w:val="24"/>
                <w:lang w:eastAsia="en-US"/>
              </w:rPr>
              <w:t xml:space="preserve"> </w:t>
            </w:r>
            <w:r w:rsidRPr="00A87BCE">
              <w:rPr>
                <w:sz w:val="24"/>
                <w:szCs w:val="24"/>
                <w:lang w:eastAsia="en-US"/>
              </w:rPr>
              <w:t>слова</w:t>
            </w:r>
            <w:r w:rsidR="00E63075" w:rsidRPr="00A87BCE">
              <w:rPr>
                <w:sz w:val="24"/>
                <w:szCs w:val="24"/>
                <w:lang w:eastAsia="en-US"/>
              </w:rPr>
              <w:t xml:space="preserve">. </w:t>
            </w:r>
            <w:r w:rsidR="00E63075" w:rsidRPr="00A87BCE">
              <w:rPr>
                <w:sz w:val="24"/>
                <w:szCs w:val="24"/>
              </w:rPr>
              <w:t xml:space="preserve"> ВПМ52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E63075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E63075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0814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 xml:space="preserve">Фонетика. </w:t>
            </w:r>
            <w:proofErr w:type="spellStart"/>
            <w:r w:rsidRPr="00A87BCE">
              <w:rPr>
                <w:sz w:val="24"/>
                <w:szCs w:val="24"/>
                <w:lang w:eastAsia="en-US"/>
              </w:rPr>
              <w:t>Морфемика</w:t>
            </w:r>
            <w:proofErr w:type="spellEnd"/>
            <w:r w:rsidRPr="00A87BCE">
              <w:rPr>
                <w:sz w:val="24"/>
                <w:szCs w:val="24"/>
                <w:lang w:eastAsia="en-US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E63075" w:rsidP="007C02E3">
            <w:pPr>
              <w:pStyle w:val="TableParagraph"/>
              <w:spacing w:line="223" w:lineRule="exact"/>
              <w:ind w:left="10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</w:rPr>
              <w:t>ВПМ53</w:t>
            </w:r>
            <w:r w:rsidR="00AF4FF9" w:rsidRPr="00A87BCE">
              <w:rPr>
                <w:sz w:val="24"/>
                <w:szCs w:val="24"/>
              </w:rPr>
              <w:t xml:space="preserve"> «Трудные случаи орф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AF4FF9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AF4FF9" w:rsidP="00E6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>ВПМ</w:t>
            </w:r>
            <w:r w:rsidR="00E630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52330F">
              <w:rPr>
                <w:rFonts w:ascii="Times New Roman" w:hAnsi="Times New Roman" w:cs="Times New Roman"/>
                <w:sz w:val="18"/>
                <w:szCs w:val="18"/>
              </w:rPr>
              <w:t xml:space="preserve"> «Трудные случаи орфографии»</w:t>
            </w: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spacing w:line="230" w:lineRule="exact"/>
              <w:ind w:left="0" w:right="204"/>
              <w:rPr>
                <w:b/>
                <w:sz w:val="24"/>
                <w:szCs w:val="24"/>
                <w:lang w:eastAsia="en-US"/>
              </w:rPr>
            </w:pPr>
            <w:r w:rsidRPr="00A87BCE">
              <w:rPr>
                <w:b/>
                <w:sz w:val="24"/>
                <w:szCs w:val="24"/>
                <w:lang w:eastAsia="en-US"/>
              </w:rPr>
              <w:t>Диагностиче</w:t>
            </w:r>
            <w:r w:rsidR="00176201" w:rsidRPr="00A87BCE">
              <w:rPr>
                <w:b/>
                <w:sz w:val="24"/>
                <w:szCs w:val="24"/>
                <w:lang w:eastAsia="en-US"/>
              </w:rPr>
              <w:t>ская  работа. Итог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AF4FF9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E3" w:rsidRPr="0052330F" w:rsidTr="007C02E3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08140C" w:rsidP="007C02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5</w:t>
            </w:r>
            <w:r w:rsidR="00E70B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A87BCE" w:rsidRDefault="007C02E3" w:rsidP="007C02E3">
            <w:pPr>
              <w:pStyle w:val="TableParagraph"/>
              <w:ind w:left="107" w:right="235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Анализ диагностической работы.</w:t>
            </w:r>
          </w:p>
          <w:p w:rsidR="007C02E3" w:rsidRPr="00A87BCE" w:rsidRDefault="007C02E3" w:rsidP="007C02E3">
            <w:pPr>
              <w:pStyle w:val="TableParagraph"/>
              <w:ind w:left="107" w:right="227"/>
              <w:rPr>
                <w:sz w:val="24"/>
                <w:szCs w:val="24"/>
                <w:lang w:eastAsia="en-US"/>
              </w:rPr>
            </w:pPr>
            <w:r w:rsidRPr="00A87BCE">
              <w:rPr>
                <w:sz w:val="24"/>
                <w:szCs w:val="24"/>
                <w:lang w:eastAsia="en-US"/>
              </w:rPr>
              <w:t>Подведение итогов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AF4FF9" w:rsidP="007C0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E3" w:rsidRPr="0052330F" w:rsidRDefault="007C02E3" w:rsidP="007C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34" w:rsidRPr="0052330F" w:rsidTr="007C02E3">
        <w:trPr>
          <w:trHeight w:val="14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7C02E3" w:rsidP="00AF4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AF4FF9" w:rsidP="006B1B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233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="000A283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BF" w:rsidRPr="0052330F" w:rsidRDefault="00E63075" w:rsidP="006B1B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A02829" w:rsidRPr="0052330F" w:rsidRDefault="00A02829">
      <w:pPr>
        <w:rPr>
          <w:rFonts w:ascii="Times New Roman" w:hAnsi="Times New Roman" w:cs="Times New Roman"/>
          <w:sz w:val="28"/>
          <w:szCs w:val="28"/>
        </w:rPr>
      </w:pPr>
    </w:p>
    <w:sectPr w:rsidR="00A02829" w:rsidRPr="0052330F" w:rsidSect="00B2224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16" w:rsidRDefault="00AF5E16" w:rsidP="00887D5C">
      <w:pPr>
        <w:spacing w:after="0" w:line="240" w:lineRule="auto"/>
      </w:pPr>
      <w:r>
        <w:separator/>
      </w:r>
    </w:p>
  </w:endnote>
  <w:endnote w:type="continuationSeparator" w:id="0">
    <w:p w:rsidR="00AF5E16" w:rsidRDefault="00AF5E16" w:rsidP="0088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58216"/>
      <w:docPartObj>
        <w:docPartGallery w:val="Page Numbers (Bottom of Page)"/>
        <w:docPartUnique/>
      </w:docPartObj>
    </w:sdtPr>
    <w:sdtEndPr/>
    <w:sdtContent>
      <w:p w:rsidR="007E5C57" w:rsidRDefault="007E5C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2">
          <w:rPr>
            <w:noProof/>
          </w:rPr>
          <w:t>2</w:t>
        </w:r>
        <w:r>
          <w:fldChar w:fldCharType="end"/>
        </w:r>
      </w:p>
    </w:sdtContent>
  </w:sdt>
  <w:p w:rsidR="00E63075" w:rsidRDefault="00E630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16" w:rsidRDefault="00AF5E16" w:rsidP="00887D5C">
      <w:pPr>
        <w:spacing w:after="0" w:line="240" w:lineRule="auto"/>
      </w:pPr>
      <w:r>
        <w:separator/>
      </w:r>
    </w:p>
  </w:footnote>
  <w:footnote w:type="continuationSeparator" w:id="0">
    <w:p w:rsidR="00AF5E16" w:rsidRDefault="00AF5E16" w:rsidP="0088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F6"/>
    <w:multiLevelType w:val="multilevel"/>
    <w:tmpl w:val="4B4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1FC3F1D"/>
    <w:multiLevelType w:val="multilevel"/>
    <w:tmpl w:val="DDC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31C34"/>
    <w:multiLevelType w:val="hybridMultilevel"/>
    <w:tmpl w:val="BD804B7A"/>
    <w:lvl w:ilvl="0" w:tplc="CE8C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328F2"/>
    <w:multiLevelType w:val="hybridMultilevel"/>
    <w:tmpl w:val="D8F2784C"/>
    <w:lvl w:ilvl="0" w:tplc="6A8AC61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525D6"/>
    <w:multiLevelType w:val="multilevel"/>
    <w:tmpl w:val="9DEC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3506A"/>
    <w:multiLevelType w:val="hybridMultilevel"/>
    <w:tmpl w:val="83FE47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E53D44"/>
    <w:multiLevelType w:val="hybridMultilevel"/>
    <w:tmpl w:val="586A4C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161158"/>
    <w:multiLevelType w:val="hybridMultilevel"/>
    <w:tmpl w:val="9FC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D23"/>
    <w:multiLevelType w:val="hybridMultilevel"/>
    <w:tmpl w:val="BB22C1CA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D85D31"/>
    <w:multiLevelType w:val="hybridMultilevel"/>
    <w:tmpl w:val="61706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795A"/>
    <w:multiLevelType w:val="multilevel"/>
    <w:tmpl w:val="6E7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F4A8E"/>
    <w:multiLevelType w:val="hybridMultilevel"/>
    <w:tmpl w:val="E24E6FC0"/>
    <w:lvl w:ilvl="0" w:tplc="6A8AC612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3050AD"/>
    <w:multiLevelType w:val="hybridMultilevel"/>
    <w:tmpl w:val="8CC6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726D1"/>
    <w:multiLevelType w:val="hybridMultilevel"/>
    <w:tmpl w:val="6F00F30C"/>
    <w:lvl w:ilvl="0" w:tplc="C624E6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24DB"/>
    <w:multiLevelType w:val="hybridMultilevel"/>
    <w:tmpl w:val="5702644C"/>
    <w:lvl w:ilvl="0" w:tplc="DD18647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5930CF"/>
    <w:multiLevelType w:val="hybridMultilevel"/>
    <w:tmpl w:val="F000C086"/>
    <w:lvl w:ilvl="0" w:tplc="CEAE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97178C"/>
    <w:multiLevelType w:val="hybridMultilevel"/>
    <w:tmpl w:val="FE54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14"/>
  </w:num>
  <w:num w:numId="6">
    <w:abstractNumId w:val="18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1"/>
  </w:num>
  <w:num w:numId="17">
    <w:abstractNumId w:val="7"/>
  </w:num>
  <w:num w:numId="18">
    <w:abstractNumId w:val="8"/>
  </w:num>
  <w:num w:numId="19">
    <w:abstractNumId w:val="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D8"/>
    <w:rsid w:val="00011D5F"/>
    <w:rsid w:val="00024092"/>
    <w:rsid w:val="00037D92"/>
    <w:rsid w:val="0008140C"/>
    <w:rsid w:val="000A283D"/>
    <w:rsid w:val="000B07F8"/>
    <w:rsid w:val="000C2905"/>
    <w:rsid w:val="00176201"/>
    <w:rsid w:val="001A489F"/>
    <w:rsid w:val="001B07BF"/>
    <w:rsid w:val="001C5709"/>
    <w:rsid w:val="00202ECF"/>
    <w:rsid w:val="00274C0A"/>
    <w:rsid w:val="0028403A"/>
    <w:rsid w:val="003A22E6"/>
    <w:rsid w:val="003D339F"/>
    <w:rsid w:val="003F74E2"/>
    <w:rsid w:val="00444128"/>
    <w:rsid w:val="00446CB5"/>
    <w:rsid w:val="00462834"/>
    <w:rsid w:val="0052330F"/>
    <w:rsid w:val="00602D5B"/>
    <w:rsid w:val="00642FC7"/>
    <w:rsid w:val="00666612"/>
    <w:rsid w:val="006B1B46"/>
    <w:rsid w:val="0073196D"/>
    <w:rsid w:val="007C02E3"/>
    <w:rsid w:val="007C3BF1"/>
    <w:rsid w:val="007E5C57"/>
    <w:rsid w:val="00887D5C"/>
    <w:rsid w:val="0096209B"/>
    <w:rsid w:val="00983FA6"/>
    <w:rsid w:val="009F449C"/>
    <w:rsid w:val="00A02829"/>
    <w:rsid w:val="00A24F18"/>
    <w:rsid w:val="00A87BCE"/>
    <w:rsid w:val="00AC5C3F"/>
    <w:rsid w:val="00AF4FF9"/>
    <w:rsid w:val="00AF5E16"/>
    <w:rsid w:val="00B22244"/>
    <w:rsid w:val="00B46648"/>
    <w:rsid w:val="00BD0662"/>
    <w:rsid w:val="00BD3F68"/>
    <w:rsid w:val="00BD5C31"/>
    <w:rsid w:val="00BD673F"/>
    <w:rsid w:val="00C239E2"/>
    <w:rsid w:val="00C45084"/>
    <w:rsid w:val="00C5596B"/>
    <w:rsid w:val="00C6706D"/>
    <w:rsid w:val="00CE2F5B"/>
    <w:rsid w:val="00D43A6F"/>
    <w:rsid w:val="00E25E30"/>
    <w:rsid w:val="00E63075"/>
    <w:rsid w:val="00E70B78"/>
    <w:rsid w:val="00E719D8"/>
    <w:rsid w:val="00EC13AE"/>
    <w:rsid w:val="00F2310A"/>
    <w:rsid w:val="00F831BF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semiHidden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B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71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719D8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887D5C"/>
    <w:rPr>
      <w:b/>
      <w:color w:val="26282F"/>
    </w:rPr>
  </w:style>
  <w:style w:type="paragraph" w:styleId="a7">
    <w:name w:val="List Paragraph"/>
    <w:basedOn w:val="a"/>
    <w:link w:val="a8"/>
    <w:uiPriority w:val="99"/>
    <w:qFormat/>
    <w:rsid w:val="00887D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D5C"/>
  </w:style>
  <w:style w:type="paragraph" w:styleId="ab">
    <w:name w:val="footer"/>
    <w:basedOn w:val="a"/>
    <w:link w:val="ac"/>
    <w:uiPriority w:val="99"/>
    <w:unhideWhenUsed/>
    <w:rsid w:val="0088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D5C"/>
  </w:style>
  <w:style w:type="paragraph" w:customStyle="1" w:styleId="ConsPlusNormal">
    <w:name w:val="ConsPlusNormal"/>
    <w:rsid w:val="006666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99"/>
    <w:locked/>
    <w:rsid w:val="00BD5C31"/>
  </w:style>
  <w:style w:type="paragraph" w:styleId="ad">
    <w:name w:val="Body Text"/>
    <w:basedOn w:val="a"/>
    <w:link w:val="ae"/>
    <w:uiPriority w:val="1"/>
    <w:semiHidden/>
    <w:unhideWhenUsed/>
    <w:qFormat/>
    <w:rsid w:val="001B0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1B0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B07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B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6A99-1401-41E9-A70C-9032DF80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-Мария</dc:creator>
  <cp:lastModifiedBy>USER</cp:lastModifiedBy>
  <cp:revision>6</cp:revision>
  <cp:lastPrinted>2020-09-01T13:02:00Z</cp:lastPrinted>
  <dcterms:created xsi:type="dcterms:W3CDTF">2020-08-21T11:17:00Z</dcterms:created>
  <dcterms:modified xsi:type="dcterms:W3CDTF">2020-10-07T19:36:00Z</dcterms:modified>
</cp:coreProperties>
</file>